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B9" w:rsidRPr="00444170" w:rsidRDefault="00C05E63" w:rsidP="00444170">
      <w:pPr>
        <w:pStyle w:val="Titre1"/>
        <w:jc w:val="center"/>
        <w:rPr>
          <w:sz w:val="44"/>
          <w:szCs w:val="44"/>
        </w:rPr>
        <w:sectPr w:rsidR="009D24B9" w:rsidRPr="00444170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0" w:name="_GoBack"/>
      <w:bookmarkEnd w:id="0"/>
      <w:r w:rsidRPr="00C05E63">
        <w:rPr>
          <w:sz w:val="44"/>
          <w:szCs w:val="44"/>
        </w:rPr>
        <w:t xml:space="preserve">Installation de Symantec </w:t>
      </w:r>
      <w:proofErr w:type="spellStart"/>
      <w:r w:rsidRPr="00C05E63">
        <w:rPr>
          <w:sz w:val="44"/>
          <w:szCs w:val="44"/>
        </w:rPr>
        <w:t>BackupExec</w:t>
      </w:r>
      <w:proofErr w:type="spellEnd"/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C93AA5" w:rsidRDefault="00C95377" w:rsidP="00C93AA5">
      <w:pPr>
        <w:pStyle w:val="Titre2"/>
        <w:tabs>
          <w:tab w:val="center" w:pos="4535"/>
        </w:tabs>
      </w:pPr>
      <w:proofErr w:type="spellStart"/>
      <w:r>
        <w:t>Autoloader</w:t>
      </w:r>
      <w:proofErr w:type="spellEnd"/>
      <w:r w:rsidR="00C93AA5">
        <w:tab/>
      </w:r>
    </w:p>
    <w:p w:rsidR="00C93AA5" w:rsidRDefault="00C93AA5" w:rsidP="00C93AA5">
      <w:pPr>
        <w:pStyle w:val="Paragraphedeliste"/>
        <w:numPr>
          <w:ilvl w:val="0"/>
          <w:numId w:val="1"/>
        </w:numPr>
      </w:pPr>
      <w:r>
        <w:t>Définissez un mot de passe Administrateur sur le panneau de contr</w:t>
      </w:r>
      <w:r w:rsidR="00AE3A53">
        <w:t>ôle de l'</w:t>
      </w:r>
      <w:proofErr w:type="spellStart"/>
      <w:r w:rsidR="00AE3A53">
        <w:t>autoloader</w:t>
      </w:r>
      <w:proofErr w:type="spellEnd"/>
    </w:p>
    <w:p w:rsidR="00C93AA5" w:rsidRDefault="00AE3A53" w:rsidP="00C93AA5">
      <w:pPr>
        <w:pStyle w:val="Paragraphedeliste"/>
        <w:numPr>
          <w:ilvl w:val="0"/>
          <w:numId w:val="1"/>
        </w:numPr>
      </w:pPr>
      <w:r>
        <w:t>Redémarrez l'</w:t>
      </w:r>
      <w:proofErr w:type="spellStart"/>
      <w:r>
        <w:t>autoloader</w:t>
      </w:r>
      <w:proofErr w:type="spellEnd"/>
    </w:p>
    <w:p w:rsidR="00AE3A53" w:rsidRDefault="00AE3A53" w:rsidP="00C93AA5">
      <w:pPr>
        <w:pStyle w:val="Paragraphedeliste"/>
        <w:numPr>
          <w:ilvl w:val="0"/>
          <w:numId w:val="1"/>
        </w:numPr>
      </w:pPr>
      <w:r>
        <w:t xml:space="preserve">Mettez à jour le </w:t>
      </w:r>
      <w:proofErr w:type="spellStart"/>
      <w:r>
        <w:t>firmware</w:t>
      </w:r>
      <w:proofErr w:type="spellEnd"/>
      <w:r>
        <w:t xml:space="preserve"> et installez les outils de diagnostiques</w:t>
      </w:r>
      <w:r w:rsidR="00192718">
        <w:t xml:space="preserve"> et les drivers</w:t>
      </w:r>
      <w:r>
        <w:t xml:space="preserve"> sur le serveur</w:t>
      </w:r>
    </w:p>
    <w:p w:rsidR="00192718" w:rsidRDefault="00BC3436" w:rsidP="00C93AA5">
      <w:pPr>
        <w:pStyle w:val="Paragraphedeliste"/>
        <w:numPr>
          <w:ilvl w:val="0"/>
          <w:numId w:val="1"/>
        </w:numPr>
      </w:pPr>
      <w:r>
        <w:t>Activez le nettoyage automatique</w:t>
      </w:r>
    </w:p>
    <w:p w:rsidR="004E254F" w:rsidRDefault="004E254F" w:rsidP="004E254F">
      <w:pPr>
        <w:pStyle w:val="Paragraphedeliste"/>
        <w:numPr>
          <w:ilvl w:val="0"/>
          <w:numId w:val="1"/>
        </w:numPr>
      </w:pPr>
      <w:r>
        <w:t>Choisissez le mode "</w:t>
      </w:r>
      <w:proofErr w:type="spellStart"/>
      <w:r>
        <w:t>Random</w:t>
      </w:r>
      <w:proofErr w:type="spellEnd"/>
      <w:r>
        <w:t xml:space="preserve"> pour "</w:t>
      </w:r>
      <w:proofErr w:type="spellStart"/>
      <w:r w:rsidRPr="004E254F">
        <w:t>Autoloader</w:t>
      </w:r>
      <w:proofErr w:type="spellEnd"/>
      <w:r w:rsidRPr="004E254F">
        <w:t xml:space="preserve"> Mode</w:t>
      </w:r>
      <w:r>
        <w:t>"</w:t>
      </w:r>
    </w:p>
    <w:p w:rsidR="00CA224D" w:rsidRDefault="00CA224D" w:rsidP="00CA224D">
      <w:pPr>
        <w:pStyle w:val="Paragraphedeliste"/>
        <w:numPr>
          <w:ilvl w:val="0"/>
          <w:numId w:val="1"/>
        </w:numPr>
      </w:pPr>
      <w:r>
        <w:t>Décochez "</w:t>
      </w:r>
      <w:r w:rsidRPr="00CA224D">
        <w:t xml:space="preserve">Magazine </w:t>
      </w:r>
      <w:proofErr w:type="spellStart"/>
      <w:r w:rsidRPr="00CA224D">
        <w:t>access</w:t>
      </w:r>
      <w:proofErr w:type="spellEnd"/>
      <w:r w:rsidRPr="00CA224D">
        <w:t xml:space="preserve"> </w:t>
      </w:r>
      <w:proofErr w:type="spellStart"/>
      <w:r w:rsidRPr="00CA224D">
        <w:t>using</w:t>
      </w:r>
      <w:proofErr w:type="spellEnd"/>
      <w:r w:rsidRPr="00CA224D">
        <w:t xml:space="preserve"> front panel - </w:t>
      </w:r>
      <w:proofErr w:type="spellStart"/>
      <w:r w:rsidRPr="00CA224D">
        <w:t>Admin</w:t>
      </w:r>
      <w:proofErr w:type="spellEnd"/>
      <w:r w:rsidRPr="00CA224D">
        <w:t xml:space="preserve"> </w:t>
      </w:r>
      <w:proofErr w:type="spellStart"/>
      <w:r w:rsidRPr="00CA224D">
        <w:t>password</w:t>
      </w:r>
      <w:proofErr w:type="spellEnd"/>
      <w:r w:rsidRPr="00CA224D">
        <w:t xml:space="preserve"> </w:t>
      </w:r>
      <w:proofErr w:type="spellStart"/>
      <w:r w:rsidRPr="00CA224D">
        <w:t>required</w:t>
      </w:r>
      <w:proofErr w:type="spellEnd"/>
      <w:r>
        <w:t>"</w:t>
      </w:r>
    </w:p>
    <w:p w:rsidR="001D14B7" w:rsidRDefault="001D14B7" w:rsidP="00C93AA5">
      <w:pPr>
        <w:pStyle w:val="Paragraphedeliste"/>
        <w:numPr>
          <w:ilvl w:val="0"/>
          <w:numId w:val="1"/>
        </w:numPr>
      </w:pPr>
      <w:r>
        <w:t>Choisissez un timeout de 30 minutes pour les sessions</w:t>
      </w:r>
      <w:r w:rsidR="0015647C">
        <w:t xml:space="preserve"> d'administration</w:t>
      </w:r>
    </w:p>
    <w:p w:rsidR="00BC3436" w:rsidRDefault="00BC3436" w:rsidP="00C93AA5">
      <w:pPr>
        <w:pStyle w:val="Paragraphedeliste"/>
        <w:numPr>
          <w:ilvl w:val="0"/>
          <w:numId w:val="1"/>
        </w:numPr>
      </w:pPr>
      <w:r>
        <w:t>Définissez les paramètres réseaux</w:t>
      </w:r>
    </w:p>
    <w:p w:rsidR="00BC3436" w:rsidRDefault="00BC3436" w:rsidP="00C93AA5">
      <w:pPr>
        <w:pStyle w:val="Paragraphedeliste"/>
        <w:numPr>
          <w:ilvl w:val="0"/>
          <w:numId w:val="1"/>
        </w:numPr>
      </w:pPr>
      <w:r>
        <w:t>Définissez l'horloge avec le serveur SNTP (Adresse IP du DC)</w:t>
      </w:r>
    </w:p>
    <w:p w:rsidR="00BC3436" w:rsidRDefault="00BC3436" w:rsidP="00C93AA5">
      <w:pPr>
        <w:pStyle w:val="Paragraphedeliste"/>
        <w:numPr>
          <w:ilvl w:val="0"/>
          <w:numId w:val="1"/>
        </w:numPr>
      </w:pPr>
      <w:r>
        <w:t xml:space="preserve">Activez la remontée d'alerte sur </w:t>
      </w:r>
      <w:hyperlink r:id="rId12" w:history="1">
        <w:r w:rsidRPr="00A75B8A">
          <w:rPr>
            <w:rStyle w:val="Lienhypertexte"/>
          </w:rPr>
          <w:t>it@domaine.ch</w:t>
        </w:r>
      </w:hyperlink>
      <w:r>
        <w:t xml:space="preserve"> pour les événements critiques via l</w:t>
      </w:r>
      <w:r w:rsidR="00DE3B19">
        <w:t>'adresse IP du</w:t>
      </w:r>
      <w:r>
        <w:t xml:space="preserve"> serveur Exchange</w:t>
      </w:r>
    </w:p>
    <w:p w:rsidR="005C2EC2" w:rsidRDefault="007A3511" w:rsidP="006C6B3D">
      <w:pPr>
        <w:pStyle w:val="Titre2"/>
        <w:tabs>
          <w:tab w:val="center" w:pos="4535"/>
        </w:tabs>
      </w:pPr>
      <w:r>
        <w:t>Base</w:t>
      </w:r>
      <w:r w:rsidR="006C6B3D">
        <w:tab/>
      </w:r>
    </w:p>
    <w:p w:rsidR="00E92029" w:rsidRDefault="00E92029" w:rsidP="00E92029">
      <w:pPr>
        <w:pStyle w:val="Paragraphedeliste"/>
        <w:numPr>
          <w:ilvl w:val="0"/>
          <w:numId w:val="29"/>
        </w:numPr>
      </w:pPr>
      <w:r>
        <w:t>Créez sur l'AD un compte "backup"</w:t>
      </w:r>
    </w:p>
    <w:p w:rsidR="00E92029" w:rsidRDefault="00E92029" w:rsidP="00E92029">
      <w:pPr>
        <w:pStyle w:val="Paragraphedeliste"/>
        <w:numPr>
          <w:ilvl w:val="1"/>
          <w:numId w:val="29"/>
        </w:numPr>
      </w:pPr>
      <w:r>
        <w:t xml:space="preserve">Mettez-le dans le groupe "Domain </w:t>
      </w:r>
      <w:proofErr w:type="spellStart"/>
      <w:r>
        <w:t>Admins</w:t>
      </w:r>
      <w:proofErr w:type="spellEnd"/>
      <w:r>
        <w:t>"</w:t>
      </w:r>
    </w:p>
    <w:p w:rsidR="00E92029" w:rsidRDefault="00E92029" w:rsidP="00E92029">
      <w:pPr>
        <w:pStyle w:val="Paragraphedeliste"/>
        <w:numPr>
          <w:ilvl w:val="1"/>
          <w:numId w:val="29"/>
        </w:numPr>
      </w:pPr>
      <w:r>
        <w:t>Créez une boite aux lettres pour le compte et cochez "</w:t>
      </w:r>
      <w:proofErr w:type="spellStart"/>
      <w:r>
        <w:t>H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Exchang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lists</w:t>
      </w:r>
      <w:proofErr w:type="spellEnd"/>
      <w:r>
        <w:t>"</w:t>
      </w:r>
    </w:p>
    <w:p w:rsidR="00E92029" w:rsidRDefault="00E92029" w:rsidP="00E92029">
      <w:pPr>
        <w:pStyle w:val="Paragraphedeliste"/>
        <w:numPr>
          <w:ilvl w:val="1"/>
          <w:numId w:val="29"/>
        </w:numPr>
      </w:pPr>
      <w:r>
        <w:t>Connectez-vous avec cette boite aux lettres via OWA</w:t>
      </w:r>
    </w:p>
    <w:p w:rsidR="00E92029" w:rsidRDefault="00E92029" w:rsidP="00E92029">
      <w:pPr>
        <w:pStyle w:val="Paragraphedeliste"/>
        <w:numPr>
          <w:ilvl w:val="1"/>
          <w:numId w:val="29"/>
        </w:numPr>
      </w:pPr>
      <w:r>
        <w:t>Ajoutez l'utilisateur au groupe "</w:t>
      </w:r>
      <w:r w:rsidRPr="00E92029">
        <w:t xml:space="preserve">Exchange </w:t>
      </w:r>
      <w:proofErr w:type="spellStart"/>
      <w:r w:rsidRPr="00E92029">
        <w:t>Organization</w:t>
      </w:r>
      <w:proofErr w:type="spellEnd"/>
      <w:r w:rsidRPr="00E92029">
        <w:t xml:space="preserve"> </w:t>
      </w:r>
      <w:proofErr w:type="spellStart"/>
      <w:r w:rsidRPr="00E92029">
        <w:t>Administrators</w:t>
      </w:r>
      <w:proofErr w:type="spellEnd"/>
      <w:r>
        <w:t>" dans OWA</w:t>
      </w:r>
    </w:p>
    <w:p w:rsidR="00205207" w:rsidRDefault="00205207" w:rsidP="00E92029">
      <w:pPr>
        <w:pStyle w:val="Paragraphedeliste"/>
        <w:numPr>
          <w:ilvl w:val="1"/>
          <w:numId w:val="29"/>
        </w:numPr>
      </w:pPr>
      <w:r>
        <w:t xml:space="preserve">Sur le serveur Exchange, ouvrez "Exchange </w:t>
      </w:r>
      <w:r w:rsidR="00D77F86">
        <w:t>Management Shell" :</w:t>
      </w:r>
    </w:p>
    <w:p w:rsidR="00205207" w:rsidRDefault="00205207" w:rsidP="00205207">
      <w:pPr>
        <w:pStyle w:val="Paragraphedeliste"/>
        <w:numPr>
          <w:ilvl w:val="2"/>
          <w:numId w:val="29"/>
        </w:numPr>
      </w:pPr>
      <w:proofErr w:type="spellStart"/>
      <w:r>
        <w:t>Get-ManagementRoleAssignment</w:t>
      </w:r>
      <w:proofErr w:type="spellEnd"/>
      <w:r>
        <w:t xml:space="preserve"> -</w:t>
      </w:r>
      <w:proofErr w:type="spellStart"/>
      <w:r>
        <w:t>Role</w:t>
      </w:r>
      <w:proofErr w:type="spellEnd"/>
      <w:r>
        <w:t xml:space="preserve"> "</w:t>
      </w:r>
      <w:proofErr w:type="spellStart"/>
      <w:r>
        <w:t>SymantecEWSImpersonationRole</w:t>
      </w:r>
      <w:proofErr w:type="spellEnd"/>
      <w:r>
        <w:t>" *si le rôle n'est pas trouvé effectuez les opérations ci-dessous</w:t>
      </w:r>
    </w:p>
    <w:p w:rsidR="00205207" w:rsidRPr="00205207" w:rsidRDefault="00205207" w:rsidP="00205207">
      <w:pPr>
        <w:pStyle w:val="Paragraphedeliste"/>
        <w:numPr>
          <w:ilvl w:val="2"/>
          <w:numId w:val="29"/>
        </w:numPr>
        <w:rPr>
          <w:lang w:val="en-US"/>
        </w:rPr>
      </w:pPr>
      <w:r>
        <w:t>New-</w:t>
      </w:r>
      <w:proofErr w:type="spellStart"/>
      <w:r>
        <w:t>ManagementRole</w:t>
      </w:r>
      <w:proofErr w:type="spellEnd"/>
      <w:r>
        <w:t xml:space="preserve"> -Name </w:t>
      </w:r>
      <w:proofErr w:type="spellStart"/>
      <w:r>
        <w:t>SymantecEWSImpersonationRole</w:t>
      </w:r>
      <w:proofErr w:type="spellEnd"/>
      <w:r>
        <w:t xml:space="preserve"> -Parent </w:t>
      </w:r>
      <w:proofErr w:type="spellStart"/>
      <w:r>
        <w:t>ApplicationImpersonation</w:t>
      </w:r>
      <w:proofErr w:type="spellEnd"/>
    </w:p>
    <w:p w:rsidR="00205207" w:rsidRDefault="00205207" w:rsidP="00205207">
      <w:pPr>
        <w:pStyle w:val="Paragraphedeliste"/>
        <w:numPr>
          <w:ilvl w:val="2"/>
          <w:numId w:val="29"/>
        </w:numPr>
        <w:rPr>
          <w:lang w:val="en-US"/>
        </w:rPr>
      </w:pPr>
      <w:r w:rsidRPr="00205207">
        <w:rPr>
          <w:lang w:val="en-US"/>
        </w:rPr>
        <w:t>New-</w:t>
      </w:r>
      <w:proofErr w:type="spellStart"/>
      <w:r w:rsidRPr="00205207">
        <w:rPr>
          <w:lang w:val="en-US"/>
        </w:rPr>
        <w:t>ManagementRoleAssignment</w:t>
      </w:r>
      <w:proofErr w:type="spellEnd"/>
      <w:r w:rsidRPr="00205207">
        <w:rPr>
          <w:lang w:val="en-US"/>
        </w:rPr>
        <w:t xml:space="preserve"> -Role </w:t>
      </w:r>
      <w:proofErr w:type="spellStart"/>
      <w:r w:rsidRPr="00205207">
        <w:rPr>
          <w:lang w:val="en-US"/>
        </w:rPr>
        <w:t>SymantecEWSImpersonationRole</w:t>
      </w:r>
      <w:proofErr w:type="spellEnd"/>
      <w:r w:rsidRPr="00205207">
        <w:rPr>
          <w:lang w:val="en-US"/>
        </w:rPr>
        <w:t xml:space="preserve"> -User backup </w:t>
      </w:r>
      <w:proofErr w:type="spellStart"/>
      <w:r w:rsidRPr="00205207">
        <w:rPr>
          <w:lang w:val="en-US"/>
        </w:rPr>
        <w:t>SymantecEWSImpersonationRoleAssignment</w:t>
      </w:r>
      <w:proofErr w:type="spellEnd"/>
    </w:p>
    <w:p w:rsidR="005303B6" w:rsidRPr="00205207" w:rsidRDefault="005303B6" w:rsidP="005303B6">
      <w:pPr>
        <w:pStyle w:val="Paragraphedeliste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Redémarrez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serveur</w:t>
      </w:r>
      <w:proofErr w:type="spellEnd"/>
      <w:r>
        <w:rPr>
          <w:lang w:val="en-US"/>
        </w:rPr>
        <w:t xml:space="preserve"> Exchange</w:t>
      </w:r>
    </w:p>
    <w:p w:rsidR="00775CA3" w:rsidRDefault="00C05E63" w:rsidP="00E92029">
      <w:pPr>
        <w:pStyle w:val="Paragraphedeliste"/>
        <w:numPr>
          <w:ilvl w:val="0"/>
          <w:numId w:val="29"/>
        </w:numPr>
      </w:pPr>
      <w:r>
        <w:t xml:space="preserve">Installez Symantec </w:t>
      </w:r>
      <w:proofErr w:type="spellStart"/>
      <w:r>
        <w:t>BackupExec</w:t>
      </w:r>
      <w:proofErr w:type="spellEnd"/>
      <w:r>
        <w:t xml:space="preserve"> dernière version</w:t>
      </w:r>
    </w:p>
    <w:p w:rsidR="00775CA3" w:rsidRDefault="00775CA3" w:rsidP="00E92029">
      <w:pPr>
        <w:pStyle w:val="Paragraphedeliste"/>
        <w:numPr>
          <w:ilvl w:val="1"/>
          <w:numId w:val="29"/>
        </w:numPr>
      </w:pPr>
      <w:r>
        <w:t>I</w:t>
      </w:r>
      <w:r w:rsidR="00617DD0">
        <w:t>nscrivez l'ensemble des licences</w:t>
      </w:r>
    </w:p>
    <w:p w:rsidR="00DC5523" w:rsidRDefault="00775CA3" w:rsidP="00E92029">
      <w:pPr>
        <w:pStyle w:val="Paragraphedeliste"/>
        <w:numPr>
          <w:ilvl w:val="1"/>
          <w:numId w:val="29"/>
        </w:numPr>
      </w:pPr>
      <w:r>
        <w:t>U</w:t>
      </w:r>
      <w:r w:rsidR="00E92029">
        <w:t>tilisez le compte "backup" de l'AD</w:t>
      </w:r>
    </w:p>
    <w:p w:rsidR="00775CA3" w:rsidRDefault="00775CA3" w:rsidP="00E92029">
      <w:pPr>
        <w:pStyle w:val="Paragraphedeliste"/>
        <w:numPr>
          <w:ilvl w:val="1"/>
          <w:numId w:val="29"/>
        </w:numPr>
      </w:pPr>
      <w:r>
        <w:t xml:space="preserve">Choisissez les fonctionnalités à installer selon les besoins, ne pas installer "Desktop and </w:t>
      </w:r>
      <w:proofErr w:type="spellStart"/>
      <w:r>
        <w:t>Laptop</w:t>
      </w:r>
      <w:proofErr w:type="spellEnd"/>
      <w:r>
        <w:t xml:space="preserve"> Option</w:t>
      </w:r>
      <w:r w:rsidR="00ED1060">
        <w:t>" ni</w:t>
      </w:r>
      <w:r>
        <w:t xml:space="preserve"> "Advanced Option File Option",</w:t>
      </w:r>
      <w:r w:rsidR="00CC470E">
        <w:t xml:space="preserve"> installez</w:t>
      </w:r>
      <w:r>
        <w:t xml:space="preserve"> "Intelligent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Option"</w:t>
      </w:r>
      <w:r w:rsidR="00CC470E">
        <w:t xml:space="preserve"> et</w:t>
      </w:r>
      <w:r>
        <w:t xml:space="preserve"> "Virtual Tape Library Option"</w:t>
      </w:r>
    </w:p>
    <w:p w:rsidR="00C05E63" w:rsidRDefault="00C05E63" w:rsidP="00E92029">
      <w:pPr>
        <w:pStyle w:val="Paragraphedeliste"/>
        <w:numPr>
          <w:ilvl w:val="0"/>
          <w:numId w:val="29"/>
        </w:numPr>
      </w:pPr>
      <w:r>
        <w:t xml:space="preserve">Installez toutes les mises à jour disponibles avec </w:t>
      </w:r>
      <w:proofErr w:type="spellStart"/>
      <w:r>
        <w:t>LiveUpdate</w:t>
      </w:r>
      <w:proofErr w:type="spellEnd"/>
    </w:p>
    <w:p w:rsidR="001F1EFE" w:rsidRDefault="001F1EFE" w:rsidP="00E92029">
      <w:pPr>
        <w:pStyle w:val="Paragraphedeliste"/>
        <w:numPr>
          <w:ilvl w:val="0"/>
          <w:numId w:val="29"/>
        </w:numPr>
      </w:pPr>
      <w:r>
        <w:t>Etiquetez toutes les bandes avec les codes-barres HP</w:t>
      </w:r>
    </w:p>
    <w:p w:rsidR="00633C80" w:rsidRDefault="00633C80" w:rsidP="00E92029">
      <w:pPr>
        <w:pStyle w:val="Paragraphedeliste"/>
        <w:numPr>
          <w:ilvl w:val="0"/>
          <w:numId w:val="29"/>
        </w:numPr>
      </w:pPr>
      <w:r>
        <w:t xml:space="preserve">Définissez un tournus </w:t>
      </w:r>
      <w:r w:rsidR="00491394">
        <w:t>et créer un planning sous Excel</w:t>
      </w:r>
    </w:p>
    <w:p w:rsidR="00306B37" w:rsidRDefault="00306B37" w:rsidP="00306B37">
      <w:pPr>
        <w:pStyle w:val="Titre2"/>
        <w:tabs>
          <w:tab w:val="center" w:pos="4535"/>
        </w:tabs>
      </w:pPr>
      <w:r>
        <w:t>Configuration</w:t>
      </w:r>
      <w:r>
        <w:tab/>
      </w:r>
    </w:p>
    <w:p w:rsidR="00444812" w:rsidRDefault="00444812" w:rsidP="00444812">
      <w:pPr>
        <w:spacing w:after="40"/>
        <w:rPr>
          <w:i/>
        </w:rPr>
      </w:pPr>
      <w:r w:rsidRPr="00444812">
        <w:rPr>
          <w:i/>
        </w:rPr>
        <w:t>Le tour</w:t>
      </w:r>
      <w:r>
        <w:rPr>
          <w:i/>
        </w:rPr>
        <w:t>nus utilisé est le suivant, à adapter selon les besoins du client.</w:t>
      </w:r>
    </w:p>
    <w:p w:rsidR="00444812" w:rsidRDefault="00444812" w:rsidP="00444812">
      <w:pPr>
        <w:spacing w:after="40"/>
        <w:rPr>
          <w:i/>
        </w:rPr>
      </w:pPr>
      <w:r>
        <w:rPr>
          <w:i/>
        </w:rPr>
        <w:t>Total : 25 bandes, 2 bandes par sauvegardes.</w:t>
      </w:r>
    </w:p>
    <w:p w:rsidR="00444812" w:rsidRDefault="00444812" w:rsidP="00444812">
      <w:pPr>
        <w:spacing w:after="40"/>
        <w:rPr>
          <w:i/>
        </w:rPr>
      </w:pPr>
      <w:r>
        <w:rPr>
          <w:i/>
        </w:rPr>
        <w:lastRenderedPageBreak/>
        <w:t>Magasins : Gauche pour sauvegarde, droite pour restauration et nettoyage</w:t>
      </w:r>
    </w:p>
    <w:p w:rsidR="00444812" w:rsidRDefault="00444812" w:rsidP="00444812">
      <w:pPr>
        <w:spacing w:after="40"/>
        <w:rPr>
          <w:i/>
        </w:rPr>
      </w:pPr>
      <w:r>
        <w:rPr>
          <w:i/>
        </w:rPr>
        <w:t xml:space="preserve">2x pour chaque jour de la semaine jusqu'à jeux (total 8 bd : </w:t>
      </w:r>
      <w:proofErr w:type="spellStart"/>
      <w:r>
        <w:rPr>
          <w:i/>
        </w:rPr>
        <w:t>Monday</w:t>
      </w:r>
      <w:proofErr w:type="spellEnd"/>
      <w:r>
        <w:rPr>
          <w:i/>
        </w:rPr>
        <w:t>,</w:t>
      </w:r>
      <w:r w:rsidRPr="00444812">
        <w:t xml:space="preserve"> </w:t>
      </w:r>
      <w:r w:rsidRPr="00444812">
        <w:rPr>
          <w:i/>
        </w:rPr>
        <w:t>Tuesday</w:t>
      </w:r>
      <w:r>
        <w:rPr>
          <w:i/>
        </w:rPr>
        <w:t xml:space="preserve">, </w:t>
      </w:r>
      <w:proofErr w:type="spellStart"/>
      <w:r w:rsidRPr="00444812">
        <w:rPr>
          <w:i/>
        </w:rPr>
        <w:t>Wednesday</w:t>
      </w:r>
      <w:proofErr w:type="spellEnd"/>
      <w:r>
        <w:rPr>
          <w:i/>
        </w:rPr>
        <w:t xml:space="preserve">, </w:t>
      </w:r>
      <w:r w:rsidRPr="00444812">
        <w:rPr>
          <w:i/>
        </w:rPr>
        <w:t>Thursday</w:t>
      </w:r>
      <w:r>
        <w:rPr>
          <w:i/>
        </w:rPr>
        <w:t>)</w:t>
      </w:r>
    </w:p>
    <w:p w:rsidR="00444812" w:rsidRPr="003B04BB" w:rsidRDefault="00444812" w:rsidP="00444812">
      <w:pPr>
        <w:spacing w:after="40"/>
        <w:rPr>
          <w:i/>
          <w:lang w:val="en-US"/>
        </w:rPr>
      </w:pPr>
      <w:r w:rsidRPr="003B04BB">
        <w:rPr>
          <w:i/>
          <w:lang w:val="en-US"/>
        </w:rPr>
        <w:t xml:space="preserve">2x pour </w:t>
      </w:r>
      <w:proofErr w:type="spellStart"/>
      <w:r w:rsidRPr="003B04BB">
        <w:rPr>
          <w:i/>
          <w:lang w:val="en-US"/>
        </w:rPr>
        <w:t>chaque</w:t>
      </w:r>
      <w:proofErr w:type="spellEnd"/>
      <w:r w:rsidRPr="003B04BB">
        <w:rPr>
          <w:i/>
          <w:lang w:val="en-US"/>
        </w:rPr>
        <w:t xml:space="preserve"> fin de </w:t>
      </w:r>
      <w:proofErr w:type="spellStart"/>
      <w:r w:rsidRPr="003B04BB">
        <w:rPr>
          <w:i/>
          <w:lang w:val="en-US"/>
        </w:rPr>
        <w:t>semaine</w:t>
      </w:r>
      <w:proofErr w:type="spellEnd"/>
      <w:r w:rsidRPr="003B04BB">
        <w:rPr>
          <w:i/>
          <w:lang w:val="en-US"/>
        </w:rPr>
        <w:t xml:space="preserve"> (total 8 </w:t>
      </w:r>
      <w:proofErr w:type="spellStart"/>
      <w:proofErr w:type="gramStart"/>
      <w:r w:rsidRPr="003B04BB">
        <w:rPr>
          <w:i/>
          <w:lang w:val="en-US"/>
        </w:rPr>
        <w:t>bd</w:t>
      </w:r>
      <w:proofErr w:type="spellEnd"/>
      <w:r w:rsidRPr="003B04BB">
        <w:rPr>
          <w:i/>
          <w:lang w:val="en-US"/>
        </w:rPr>
        <w:t xml:space="preserve"> :</w:t>
      </w:r>
      <w:proofErr w:type="gramEnd"/>
      <w:r w:rsidRPr="003B04BB">
        <w:rPr>
          <w:i/>
          <w:lang w:val="en-US"/>
        </w:rPr>
        <w:t xml:space="preserve"> </w:t>
      </w:r>
      <w:r w:rsidR="00CE299F" w:rsidRPr="003B04BB">
        <w:rPr>
          <w:i/>
          <w:lang w:val="en-US"/>
        </w:rPr>
        <w:t>Week End</w:t>
      </w:r>
      <w:r w:rsidRPr="003B04BB">
        <w:rPr>
          <w:i/>
          <w:lang w:val="en-US"/>
        </w:rPr>
        <w:t xml:space="preserve"> 1, </w:t>
      </w:r>
      <w:r w:rsidR="00CE299F" w:rsidRPr="003B04BB">
        <w:rPr>
          <w:i/>
          <w:lang w:val="en-US"/>
        </w:rPr>
        <w:t xml:space="preserve">Week End </w:t>
      </w:r>
      <w:r w:rsidRPr="003B04BB">
        <w:rPr>
          <w:i/>
          <w:lang w:val="en-US"/>
        </w:rPr>
        <w:t xml:space="preserve">2, </w:t>
      </w:r>
      <w:r w:rsidR="00CE299F" w:rsidRPr="003B04BB">
        <w:rPr>
          <w:i/>
          <w:lang w:val="en-US"/>
        </w:rPr>
        <w:t xml:space="preserve">Week End </w:t>
      </w:r>
      <w:r w:rsidRPr="003B04BB">
        <w:rPr>
          <w:i/>
          <w:lang w:val="en-US"/>
        </w:rPr>
        <w:t xml:space="preserve">3, </w:t>
      </w:r>
      <w:r w:rsidR="00CE299F" w:rsidRPr="003B04BB">
        <w:rPr>
          <w:i/>
          <w:lang w:val="en-US"/>
        </w:rPr>
        <w:t xml:space="preserve">Week End </w:t>
      </w:r>
      <w:r w:rsidRPr="003B04BB">
        <w:rPr>
          <w:i/>
          <w:lang w:val="en-US"/>
        </w:rPr>
        <w:t>4)</w:t>
      </w:r>
    </w:p>
    <w:p w:rsidR="00444812" w:rsidRDefault="00444812" w:rsidP="00444812">
      <w:pPr>
        <w:spacing w:after="40"/>
        <w:rPr>
          <w:i/>
        </w:rPr>
      </w:pPr>
      <w:r>
        <w:rPr>
          <w:i/>
        </w:rPr>
        <w:t>2x pour chaque fin de mois sur 4 mois (total 8 bd</w:t>
      </w:r>
      <w:r w:rsidR="00AC1995">
        <w:rPr>
          <w:i/>
        </w:rPr>
        <w:t xml:space="preserve"> : </w:t>
      </w:r>
      <w:proofErr w:type="spellStart"/>
      <w:r>
        <w:rPr>
          <w:i/>
        </w:rPr>
        <w:t>Month</w:t>
      </w:r>
      <w:proofErr w:type="spellEnd"/>
      <w:r w:rsidR="00CE299F">
        <w:rPr>
          <w:i/>
        </w:rPr>
        <w:t xml:space="preserve"> </w:t>
      </w:r>
      <w:r>
        <w:rPr>
          <w:i/>
        </w:rPr>
        <w:t>1</w:t>
      </w:r>
      <w:r w:rsidR="0060683A">
        <w:rPr>
          <w:i/>
        </w:rPr>
        <w:t xml:space="preserve">, </w:t>
      </w:r>
      <w:proofErr w:type="spellStart"/>
      <w:r w:rsidR="0060683A">
        <w:rPr>
          <w:i/>
        </w:rPr>
        <w:t>Month</w:t>
      </w:r>
      <w:proofErr w:type="spellEnd"/>
      <w:r w:rsidR="00CE299F">
        <w:rPr>
          <w:i/>
        </w:rPr>
        <w:t xml:space="preserve"> </w:t>
      </w:r>
      <w:r w:rsidR="0060683A">
        <w:rPr>
          <w:i/>
        </w:rPr>
        <w:t xml:space="preserve">2, </w:t>
      </w:r>
      <w:proofErr w:type="spellStart"/>
      <w:r w:rsidR="0060683A">
        <w:rPr>
          <w:i/>
        </w:rPr>
        <w:t>Month</w:t>
      </w:r>
      <w:proofErr w:type="spellEnd"/>
      <w:r w:rsidR="00CE299F">
        <w:rPr>
          <w:i/>
        </w:rPr>
        <w:t xml:space="preserve"> </w:t>
      </w:r>
      <w:r w:rsidR="0060683A">
        <w:rPr>
          <w:i/>
        </w:rPr>
        <w:t xml:space="preserve">3, </w:t>
      </w:r>
      <w:proofErr w:type="spellStart"/>
      <w:r w:rsidR="0060683A">
        <w:rPr>
          <w:i/>
        </w:rPr>
        <w:t>Month</w:t>
      </w:r>
      <w:proofErr w:type="spellEnd"/>
      <w:r w:rsidR="00CE299F">
        <w:rPr>
          <w:i/>
        </w:rPr>
        <w:t xml:space="preserve"> </w:t>
      </w:r>
      <w:r w:rsidR="0060683A">
        <w:rPr>
          <w:i/>
        </w:rPr>
        <w:t>4)</w:t>
      </w:r>
    </w:p>
    <w:p w:rsidR="00444812" w:rsidRDefault="00444812" w:rsidP="00444812">
      <w:pPr>
        <w:pStyle w:val="Paragraphedeliste"/>
      </w:pPr>
    </w:p>
    <w:p w:rsidR="00FF6388" w:rsidRDefault="00FF6388" w:rsidP="00306B37">
      <w:pPr>
        <w:pStyle w:val="Paragraphedeliste"/>
        <w:numPr>
          <w:ilvl w:val="0"/>
          <w:numId w:val="26"/>
        </w:numPr>
      </w:pPr>
      <w:r>
        <w:t>Exécutez l'assistant "</w:t>
      </w:r>
      <w:proofErr w:type="spellStart"/>
      <w:r>
        <w:t>Create</w:t>
      </w:r>
      <w:proofErr w:type="spellEnd"/>
      <w:r>
        <w:t xml:space="preserve"> Logon </w:t>
      </w:r>
      <w:proofErr w:type="spellStart"/>
      <w:r>
        <w:t>Accounts</w:t>
      </w:r>
      <w:proofErr w:type="spellEnd"/>
      <w:r>
        <w:t>" et utilisez "backup"</w:t>
      </w:r>
    </w:p>
    <w:p w:rsidR="00FF6388" w:rsidRDefault="00FF6388" w:rsidP="00306B37">
      <w:pPr>
        <w:pStyle w:val="Paragraphedeliste"/>
        <w:numPr>
          <w:ilvl w:val="0"/>
          <w:numId w:val="26"/>
        </w:numPr>
      </w:pPr>
      <w:r>
        <w:t xml:space="preserve">Exécutez l'assistant "Configure </w:t>
      </w:r>
      <w:proofErr w:type="spellStart"/>
      <w:r>
        <w:t>Devices</w:t>
      </w:r>
      <w:proofErr w:type="spellEnd"/>
      <w:r>
        <w:t>"</w:t>
      </w:r>
    </w:p>
    <w:p w:rsidR="00180D37" w:rsidRDefault="00180D37" w:rsidP="00180D37">
      <w:pPr>
        <w:pStyle w:val="Paragraphedeliste"/>
        <w:numPr>
          <w:ilvl w:val="1"/>
          <w:numId w:val="26"/>
        </w:numPr>
      </w:pPr>
      <w:r>
        <w:t xml:space="preserve">Installez les drivers </w:t>
      </w:r>
      <w:r w:rsidR="00A6628A">
        <w:t xml:space="preserve">Symantec </w:t>
      </w:r>
      <w:r w:rsidR="0065605D">
        <w:t xml:space="preserve">pour </w:t>
      </w:r>
      <w:r w:rsidR="00FF6388">
        <w:t>l'unité de bande</w:t>
      </w:r>
      <w:r w:rsidR="0065605D">
        <w:t xml:space="preserve"> au lieu des drivers HP</w:t>
      </w:r>
    </w:p>
    <w:p w:rsidR="00425724" w:rsidRDefault="00425724" w:rsidP="00425724">
      <w:pPr>
        <w:pStyle w:val="Paragraphedeliste"/>
        <w:numPr>
          <w:ilvl w:val="0"/>
          <w:numId w:val="26"/>
        </w:numPr>
      </w:pPr>
      <w:r>
        <w:t xml:space="preserve">Exécutez l'assistant "Configure Intelligent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"</w:t>
      </w:r>
    </w:p>
    <w:p w:rsidR="00425724" w:rsidRDefault="00425724" w:rsidP="0057196F">
      <w:pPr>
        <w:pStyle w:val="Paragraphedeliste"/>
        <w:numPr>
          <w:ilvl w:val="1"/>
          <w:numId w:val="26"/>
        </w:numPr>
      </w:pPr>
      <w:r>
        <w:t xml:space="preserve">Choisissez comme chemin de secours un dossier </w:t>
      </w:r>
      <w:r w:rsidR="00AF4AFD">
        <w:t xml:space="preserve">sur un autre serveur </w:t>
      </w:r>
      <w:r w:rsidR="00470C15">
        <w:t>(</w:t>
      </w:r>
      <w:r w:rsidR="00470C15" w:rsidRPr="00470C15">
        <w:t>\\</w:t>
      </w:r>
      <w:r w:rsidR="00AF4AFD">
        <w:t>sxxdc1.domaine.local</w:t>
      </w:r>
      <w:r w:rsidR="00470C15" w:rsidRPr="00470C15">
        <w:t>\</w:t>
      </w:r>
      <w:r w:rsidR="0057196F">
        <w:t>BackupExec_IDR</w:t>
      </w:r>
      <w:r w:rsidR="00AF4AFD">
        <w:t>$</w:t>
      </w:r>
      <w:r w:rsidR="00470C15">
        <w:t>)</w:t>
      </w:r>
    </w:p>
    <w:p w:rsidR="00180D37" w:rsidRDefault="00180D37" w:rsidP="00180D37">
      <w:pPr>
        <w:pStyle w:val="Paragraphedeliste"/>
        <w:numPr>
          <w:ilvl w:val="0"/>
          <w:numId w:val="26"/>
        </w:numPr>
      </w:pPr>
      <w:r>
        <w:t>Allez dans "Tools/Email and Pager Notification"</w:t>
      </w:r>
    </w:p>
    <w:p w:rsidR="00180D37" w:rsidRDefault="00180D37" w:rsidP="00180D37">
      <w:pPr>
        <w:pStyle w:val="Paragraphedeliste"/>
        <w:numPr>
          <w:ilvl w:val="1"/>
          <w:numId w:val="26"/>
        </w:numPr>
      </w:pPr>
      <w:r>
        <w:t>SMTP mail server : IP du serveur Exchange</w:t>
      </w:r>
    </w:p>
    <w:p w:rsidR="00180D37" w:rsidRDefault="00180D37" w:rsidP="00180D37">
      <w:pPr>
        <w:pStyle w:val="Paragraphedeliste"/>
        <w:numPr>
          <w:ilvl w:val="1"/>
          <w:numId w:val="26"/>
        </w:numPr>
      </w:pPr>
      <w:r>
        <w:t xml:space="preserve">Sender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BackupExec</w:t>
      </w:r>
      <w:proofErr w:type="spellEnd"/>
    </w:p>
    <w:p w:rsidR="00180D37" w:rsidRPr="003B04BB" w:rsidRDefault="00180D37" w:rsidP="00180D37">
      <w:pPr>
        <w:pStyle w:val="Paragraphedeliste"/>
        <w:numPr>
          <w:ilvl w:val="1"/>
          <w:numId w:val="26"/>
        </w:numPr>
        <w:rPr>
          <w:lang w:val="en-US"/>
        </w:rPr>
      </w:pPr>
      <w:r w:rsidRPr="003B04BB">
        <w:rPr>
          <w:lang w:val="en-US"/>
        </w:rPr>
        <w:t>Se</w:t>
      </w:r>
      <w:r w:rsidR="00E373A6">
        <w:rPr>
          <w:lang w:val="en-US"/>
        </w:rPr>
        <w:t xml:space="preserve">nder email address : </w:t>
      </w:r>
      <w:proofErr w:type="spellStart"/>
      <w:r w:rsidR="00E373A6">
        <w:rPr>
          <w:lang w:val="en-US"/>
        </w:rPr>
        <w:t>backupexec@</w:t>
      </w:r>
      <w:r w:rsidRPr="003B04BB">
        <w:rPr>
          <w:lang w:val="en-US"/>
        </w:rPr>
        <w:t>domaine.local</w:t>
      </w:r>
      <w:proofErr w:type="spellEnd"/>
    </w:p>
    <w:p w:rsidR="0096354A" w:rsidRDefault="0096354A" w:rsidP="00180D37">
      <w:pPr>
        <w:pStyle w:val="Paragraphedeliste"/>
        <w:numPr>
          <w:ilvl w:val="1"/>
          <w:numId w:val="26"/>
        </w:numPr>
      </w:pPr>
      <w:r>
        <w:t>Pas d'authentification</w:t>
      </w:r>
    </w:p>
    <w:p w:rsidR="0096354A" w:rsidRDefault="0096354A" w:rsidP="0096354A">
      <w:pPr>
        <w:pStyle w:val="Paragraphedeliste"/>
        <w:numPr>
          <w:ilvl w:val="0"/>
          <w:numId w:val="26"/>
        </w:numPr>
      </w:pPr>
      <w:r>
        <w:t>Allez dans "Tools/</w:t>
      </w:r>
      <w:proofErr w:type="spellStart"/>
      <w:r>
        <w:t>Recipients</w:t>
      </w:r>
      <w:proofErr w:type="spellEnd"/>
      <w:r>
        <w:t>"</w:t>
      </w:r>
    </w:p>
    <w:p w:rsidR="0096354A" w:rsidRDefault="0096354A" w:rsidP="0096354A">
      <w:pPr>
        <w:pStyle w:val="Paragraphedeliste"/>
        <w:numPr>
          <w:ilvl w:val="1"/>
          <w:numId w:val="26"/>
        </w:numPr>
      </w:pPr>
      <w:r>
        <w:t>Ajoutez une nouvelle personne nommée "IT"</w:t>
      </w:r>
    </w:p>
    <w:p w:rsidR="0096354A" w:rsidRDefault="0096354A" w:rsidP="0096354A">
      <w:pPr>
        <w:pStyle w:val="Paragraphedeliste"/>
        <w:numPr>
          <w:ilvl w:val="2"/>
          <w:numId w:val="26"/>
        </w:numPr>
      </w:pPr>
      <w:r>
        <w:t xml:space="preserve">Activez la remontée SMTP sur l'adresse : </w:t>
      </w:r>
      <w:hyperlink r:id="rId13" w:history="1">
        <w:r w:rsidRPr="00AC2710">
          <w:rPr>
            <w:rStyle w:val="Lienhypertexte"/>
          </w:rPr>
          <w:t>it@domaine.ch</w:t>
        </w:r>
      </w:hyperlink>
    </w:p>
    <w:p w:rsidR="0096354A" w:rsidRDefault="0096354A" w:rsidP="0096354A">
      <w:pPr>
        <w:pStyle w:val="Paragraphedeliste"/>
        <w:numPr>
          <w:ilvl w:val="0"/>
          <w:numId w:val="26"/>
        </w:numPr>
      </w:pPr>
      <w:r>
        <w:t>Choisissez le mode d'alertes</w:t>
      </w:r>
    </w:p>
    <w:p w:rsidR="0096354A" w:rsidRDefault="0096354A" w:rsidP="0096354A">
      <w:pPr>
        <w:pStyle w:val="Paragraphedeliste"/>
        <w:numPr>
          <w:ilvl w:val="1"/>
          <w:numId w:val="26"/>
        </w:numPr>
      </w:pPr>
      <w:r>
        <w:t>Email : Associez cet email aux différentes alertes si une remontée par email est souhaitée</w:t>
      </w:r>
    </w:p>
    <w:p w:rsidR="0096354A" w:rsidRDefault="0096354A" w:rsidP="0096354A">
      <w:pPr>
        <w:pStyle w:val="Paragraphedeliste"/>
        <w:numPr>
          <w:ilvl w:val="1"/>
          <w:numId w:val="26"/>
        </w:numPr>
      </w:pPr>
      <w:r>
        <w:t>SNMP : Configurez le service SNMP et associez les alertes souhaitées à SNMP</w:t>
      </w:r>
    </w:p>
    <w:p w:rsidR="0096354A" w:rsidRDefault="0096354A" w:rsidP="0096354A">
      <w:pPr>
        <w:pStyle w:val="Paragraphedeliste"/>
        <w:numPr>
          <w:ilvl w:val="1"/>
          <w:numId w:val="26"/>
        </w:numPr>
      </w:pPr>
      <w:r>
        <w:t>PRTG : Suivez la procédure d'intégration PRTG</w:t>
      </w:r>
    </w:p>
    <w:p w:rsidR="00775CA3" w:rsidRDefault="00775CA3" w:rsidP="00366E03">
      <w:pPr>
        <w:pStyle w:val="Paragraphedeliste"/>
        <w:numPr>
          <w:ilvl w:val="0"/>
          <w:numId w:val="26"/>
        </w:numPr>
      </w:pPr>
      <w:r>
        <w:t>Allez dans "Tools/</w:t>
      </w:r>
      <w:proofErr w:type="spellStart"/>
      <w:r>
        <w:t>Encryption</w:t>
      </w:r>
      <w:proofErr w:type="spellEnd"/>
      <w:r>
        <w:t xml:space="preserve"> Keys"</w:t>
      </w:r>
    </w:p>
    <w:p w:rsidR="00366E03" w:rsidRDefault="00775CA3" w:rsidP="00775CA3">
      <w:pPr>
        <w:pStyle w:val="Paragraphedeliste"/>
        <w:numPr>
          <w:ilvl w:val="1"/>
          <w:numId w:val="26"/>
        </w:numPr>
      </w:pPr>
      <w:r>
        <w:t xml:space="preserve">Ajoutez </w:t>
      </w:r>
      <w:r w:rsidR="001D46DE">
        <w:t xml:space="preserve">une clé de cryptage </w:t>
      </w:r>
      <w:r w:rsidR="00B56AFF">
        <w:t>256</w:t>
      </w:r>
      <w:r w:rsidR="001D46DE">
        <w:t>bit en mode Commun</w:t>
      </w:r>
    </w:p>
    <w:p w:rsidR="00EE5102" w:rsidRDefault="00EE5102" w:rsidP="00EE5102">
      <w:pPr>
        <w:pStyle w:val="Paragraphedeliste"/>
        <w:numPr>
          <w:ilvl w:val="0"/>
          <w:numId w:val="26"/>
        </w:numPr>
      </w:pPr>
      <w:r>
        <w:t>Ouvrez l'assistant dans "Tools/</w:t>
      </w:r>
      <w:proofErr w:type="spellStart"/>
      <w:r>
        <w:t>Wizards</w:t>
      </w:r>
      <w:proofErr w:type="spellEnd"/>
      <w:r>
        <w:t>/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Autoresponse</w:t>
      </w:r>
      <w:proofErr w:type="spellEnd"/>
      <w:r>
        <w:t xml:space="preserve"> </w:t>
      </w:r>
      <w:proofErr w:type="spellStart"/>
      <w:r>
        <w:t>Wizard</w:t>
      </w:r>
      <w:proofErr w:type="spellEnd"/>
      <w:r>
        <w:t>"</w:t>
      </w:r>
    </w:p>
    <w:p w:rsidR="00EE5102" w:rsidRDefault="00EE5102" w:rsidP="00EE5102">
      <w:pPr>
        <w:pStyle w:val="Paragraphedeliste"/>
        <w:numPr>
          <w:ilvl w:val="1"/>
          <w:numId w:val="26"/>
        </w:numPr>
      </w:pPr>
      <w:r>
        <w:t>Library Insert : Automatique après 5 minutes</w:t>
      </w:r>
    </w:p>
    <w:p w:rsidR="00EE5102" w:rsidRDefault="00EE5102" w:rsidP="00EE5102">
      <w:pPr>
        <w:pStyle w:val="Paragraphedeliste"/>
        <w:numPr>
          <w:ilvl w:val="1"/>
          <w:numId w:val="26"/>
        </w:numPr>
      </w:pPr>
      <w:r>
        <w:t>Media Insert : Pas automatique</w:t>
      </w:r>
    </w:p>
    <w:p w:rsidR="00EE5102" w:rsidRDefault="00EE5102" w:rsidP="00EE5102">
      <w:pPr>
        <w:pStyle w:val="Paragraphedeliste"/>
        <w:numPr>
          <w:ilvl w:val="1"/>
          <w:numId w:val="26"/>
        </w:numPr>
      </w:pPr>
      <w:r>
        <w:t xml:space="preserve">Media </w:t>
      </w:r>
      <w:proofErr w:type="spellStart"/>
      <w:r>
        <w:t>Overwrite</w:t>
      </w:r>
      <w:proofErr w:type="spellEnd"/>
      <w:r>
        <w:t xml:space="preserve"> : Pas automatique</w:t>
      </w:r>
    </w:p>
    <w:p w:rsidR="00EE5102" w:rsidRDefault="00EE5102" w:rsidP="00EE5102">
      <w:pPr>
        <w:pStyle w:val="Paragraphedeliste"/>
        <w:numPr>
          <w:ilvl w:val="1"/>
          <w:numId w:val="26"/>
        </w:numPr>
      </w:pPr>
      <w:r>
        <w:t xml:space="preserve">Media </w:t>
      </w:r>
      <w:proofErr w:type="spellStart"/>
      <w:r>
        <w:t>Remove</w:t>
      </w:r>
      <w:proofErr w:type="spellEnd"/>
      <w:r>
        <w:t xml:space="preserve"> : Pas automatique</w:t>
      </w:r>
    </w:p>
    <w:p w:rsidR="00CE299F" w:rsidRDefault="00CE299F" w:rsidP="00CE299F">
      <w:pPr>
        <w:pStyle w:val="Paragraphedeliste"/>
        <w:numPr>
          <w:ilvl w:val="0"/>
          <w:numId w:val="26"/>
        </w:numPr>
      </w:pPr>
      <w:r>
        <w:t>Allez dans "</w:t>
      </w:r>
      <w:proofErr w:type="spellStart"/>
      <w:r>
        <w:t>Devices</w:t>
      </w:r>
      <w:proofErr w:type="spellEnd"/>
      <w:r>
        <w:t>"</w:t>
      </w:r>
    </w:p>
    <w:p w:rsidR="00CE299F" w:rsidRDefault="00CE299F" w:rsidP="00CE299F">
      <w:pPr>
        <w:pStyle w:val="Paragraphedeliste"/>
        <w:numPr>
          <w:ilvl w:val="1"/>
          <w:numId w:val="26"/>
        </w:numPr>
      </w:pPr>
      <w:r>
        <w:t>Renommez la librairie en "HP Library 1" et le lecteur en "HP LTO4 1"</w:t>
      </w:r>
    </w:p>
    <w:p w:rsidR="00CE299F" w:rsidRDefault="00CE299F" w:rsidP="00CE299F">
      <w:pPr>
        <w:pStyle w:val="Paragraphedeliste"/>
        <w:numPr>
          <w:ilvl w:val="1"/>
          <w:numId w:val="26"/>
        </w:numPr>
      </w:pPr>
      <w:r>
        <w:t>Définissez le slot 8 comme "</w:t>
      </w:r>
      <w:proofErr w:type="spellStart"/>
      <w:r>
        <w:t>Cleaning</w:t>
      </w:r>
      <w:proofErr w:type="spellEnd"/>
      <w:r>
        <w:t xml:space="preserve"> slot" avec 50 nettoyages possibles</w:t>
      </w:r>
    </w:p>
    <w:p w:rsidR="00CE299F" w:rsidRDefault="00CE299F" w:rsidP="00CE299F">
      <w:pPr>
        <w:pStyle w:val="Paragraphedeliste"/>
        <w:numPr>
          <w:ilvl w:val="1"/>
          <w:numId w:val="26"/>
        </w:numPr>
      </w:pPr>
      <w:r>
        <w:t>Créez 2 pa</w:t>
      </w:r>
      <w:r w:rsidR="00A27840">
        <w:t>rtitions : de 1 à 4 et de 5 à 8</w:t>
      </w:r>
    </w:p>
    <w:p w:rsidR="00DB4D84" w:rsidRDefault="00DB4D84" w:rsidP="00CE299F">
      <w:pPr>
        <w:pStyle w:val="Paragraphedeliste"/>
        <w:numPr>
          <w:ilvl w:val="1"/>
          <w:numId w:val="26"/>
        </w:numPr>
      </w:pPr>
      <w:r>
        <w:t>Créez une planification pour l'action "</w:t>
      </w:r>
      <w:proofErr w:type="spellStart"/>
      <w:r>
        <w:t>Lock</w:t>
      </w:r>
      <w:proofErr w:type="spellEnd"/>
      <w:r>
        <w:t>" :</w:t>
      </w:r>
    </w:p>
    <w:p w:rsidR="00DB4D84" w:rsidRDefault="00DB4D84" w:rsidP="00DB4D84">
      <w:pPr>
        <w:pStyle w:val="Paragraphedeliste"/>
        <w:numPr>
          <w:ilvl w:val="2"/>
          <w:numId w:val="26"/>
        </w:numPr>
      </w:pPr>
      <w:r>
        <w:t xml:space="preserve">Job </w:t>
      </w:r>
      <w:proofErr w:type="spellStart"/>
      <w:r>
        <w:t>name</w:t>
      </w:r>
      <w:proofErr w:type="spellEnd"/>
      <w:r>
        <w:t xml:space="preserve"> : ACT_LOCK-AUTOLOADER</w:t>
      </w:r>
    </w:p>
    <w:p w:rsidR="00DB4D84" w:rsidRDefault="00DB4D84" w:rsidP="00DB4D84">
      <w:pPr>
        <w:pStyle w:val="Paragraphedeliste"/>
        <w:numPr>
          <w:ilvl w:val="2"/>
          <w:numId w:val="26"/>
        </w:numPr>
      </w:pPr>
      <w:r>
        <w:t>Schedule :</w:t>
      </w:r>
    </w:p>
    <w:p w:rsidR="00DB4D84" w:rsidRDefault="00DB4D84" w:rsidP="00DB4D84">
      <w:pPr>
        <w:pStyle w:val="Paragraphedeliste"/>
        <w:numPr>
          <w:ilvl w:val="3"/>
          <w:numId w:val="26"/>
        </w:numPr>
      </w:pPr>
      <w:proofErr w:type="spellStart"/>
      <w:r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Toutes les semaines du lundi au vendredi</w:t>
      </w:r>
    </w:p>
    <w:p w:rsidR="009F4E62" w:rsidRDefault="009F4E62" w:rsidP="009F4E62">
      <w:pPr>
        <w:pStyle w:val="Paragraphedeliste"/>
        <w:numPr>
          <w:ilvl w:val="3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9F4E62" w:rsidRDefault="009F4E62" w:rsidP="009F4E62">
      <w:pPr>
        <w:pStyle w:val="Paragraphedeliste"/>
        <w:numPr>
          <w:ilvl w:val="4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00</w:t>
      </w:r>
    </w:p>
    <w:p w:rsidR="009F4E62" w:rsidRPr="009F4E62" w:rsidRDefault="009F4E62" w:rsidP="009F4E62">
      <w:pPr>
        <w:pStyle w:val="Paragraphedeliste"/>
        <w:numPr>
          <w:ilvl w:val="4"/>
          <w:numId w:val="26"/>
        </w:numPr>
        <w:rPr>
          <w:lang w:val="de-CH"/>
        </w:rPr>
      </w:pPr>
      <w:proofErr w:type="spellStart"/>
      <w:r w:rsidRPr="009F4E62">
        <w:rPr>
          <w:lang w:val="de-CH"/>
        </w:rPr>
        <w:t>And</w:t>
      </w:r>
      <w:proofErr w:type="spellEnd"/>
      <w:r w:rsidRPr="009F4E62">
        <w:rPr>
          <w:lang w:val="de-CH"/>
        </w:rPr>
        <w:t xml:space="preserve"> </w:t>
      </w:r>
      <w:proofErr w:type="spellStart"/>
      <w:r w:rsidRPr="009F4E62">
        <w:rPr>
          <w:lang w:val="de-CH"/>
        </w:rPr>
        <w:t>no</w:t>
      </w:r>
      <w:proofErr w:type="spellEnd"/>
      <w:r w:rsidRPr="009F4E62">
        <w:rPr>
          <w:lang w:val="de-CH"/>
        </w:rPr>
        <w:t xml:space="preserve"> </w:t>
      </w:r>
      <w:proofErr w:type="spellStart"/>
      <w:r w:rsidRPr="009F4E62">
        <w:rPr>
          <w:lang w:val="de-CH"/>
        </w:rPr>
        <w:t>later</w:t>
      </w:r>
      <w:proofErr w:type="spellEnd"/>
      <w:r w:rsidRPr="009F4E62">
        <w:rPr>
          <w:lang w:val="de-CH"/>
        </w:rPr>
        <w:t xml:space="preserve"> </w:t>
      </w:r>
      <w:proofErr w:type="spellStart"/>
      <w:r w:rsidRPr="009F4E62">
        <w:rPr>
          <w:lang w:val="de-CH"/>
        </w:rPr>
        <w:t>than</w:t>
      </w:r>
      <w:proofErr w:type="spellEnd"/>
      <w:r w:rsidRPr="009F4E62">
        <w:rPr>
          <w:lang w:val="de-CH"/>
        </w:rPr>
        <w:t xml:space="preserve"> : </w:t>
      </w:r>
      <w:r>
        <w:rPr>
          <w:lang w:val="de-CH"/>
        </w:rPr>
        <w:t>5h00</w:t>
      </w:r>
    </w:p>
    <w:p w:rsidR="00DB4D84" w:rsidRDefault="00DB4D84" w:rsidP="00DB4D84">
      <w:pPr>
        <w:pStyle w:val="Paragraphedeliste"/>
        <w:numPr>
          <w:ilvl w:val="2"/>
          <w:numId w:val="26"/>
        </w:numPr>
      </w:pPr>
      <w:proofErr w:type="spellStart"/>
      <w:r>
        <w:t>Enabl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cancellation</w:t>
      </w:r>
      <w:proofErr w:type="spellEnd"/>
      <w:r>
        <w:t xml:space="preserve"> : 30 minutes</w:t>
      </w:r>
    </w:p>
    <w:p w:rsidR="002A3E61" w:rsidRDefault="002A3E61" w:rsidP="002A3E61">
      <w:pPr>
        <w:pStyle w:val="Paragraphedeliste"/>
        <w:numPr>
          <w:ilvl w:val="1"/>
          <w:numId w:val="26"/>
        </w:numPr>
      </w:pPr>
      <w:r>
        <w:t>Créez une planification pour l'action "</w:t>
      </w:r>
      <w:proofErr w:type="spellStart"/>
      <w:r>
        <w:t>Unlock</w:t>
      </w:r>
      <w:proofErr w:type="spellEnd"/>
      <w:r>
        <w:t>" :</w:t>
      </w:r>
    </w:p>
    <w:p w:rsidR="002A3E61" w:rsidRDefault="002A3E61" w:rsidP="002A3E61">
      <w:pPr>
        <w:pStyle w:val="Paragraphedeliste"/>
        <w:numPr>
          <w:ilvl w:val="2"/>
          <w:numId w:val="26"/>
        </w:numPr>
      </w:pPr>
      <w:r>
        <w:lastRenderedPageBreak/>
        <w:t xml:space="preserve">Job </w:t>
      </w:r>
      <w:proofErr w:type="spellStart"/>
      <w:r>
        <w:t>name</w:t>
      </w:r>
      <w:proofErr w:type="spellEnd"/>
      <w:r>
        <w:t xml:space="preserve"> : ACT_UNLOCK-AUTOLOADER</w:t>
      </w:r>
    </w:p>
    <w:p w:rsidR="002A3E61" w:rsidRDefault="002A3E61" w:rsidP="002A3E61">
      <w:pPr>
        <w:pStyle w:val="Paragraphedeliste"/>
        <w:numPr>
          <w:ilvl w:val="2"/>
          <w:numId w:val="26"/>
        </w:numPr>
      </w:pPr>
      <w:r>
        <w:t>Schedule :</w:t>
      </w:r>
    </w:p>
    <w:p w:rsidR="002A3E61" w:rsidRDefault="002A3E61" w:rsidP="002A3E61">
      <w:pPr>
        <w:pStyle w:val="Paragraphedeliste"/>
        <w:numPr>
          <w:ilvl w:val="3"/>
          <w:numId w:val="26"/>
        </w:numPr>
      </w:pPr>
      <w:proofErr w:type="spellStart"/>
      <w:r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Toutes les semaines du lundi au vendredi</w:t>
      </w:r>
    </w:p>
    <w:p w:rsidR="002A3E61" w:rsidRDefault="002A3E61" w:rsidP="002A3E61">
      <w:pPr>
        <w:pStyle w:val="Paragraphedeliste"/>
        <w:numPr>
          <w:ilvl w:val="3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2A3E61" w:rsidRDefault="002A3E61" w:rsidP="002A3E61">
      <w:pPr>
        <w:pStyle w:val="Paragraphedeliste"/>
        <w:numPr>
          <w:ilvl w:val="4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</w:t>
      </w:r>
      <w:r w:rsidR="00DE5F8E">
        <w:t>7h</w:t>
      </w:r>
      <w:r w:rsidR="00E717C8">
        <w:t>4</w:t>
      </w:r>
      <w:r w:rsidR="00DE5F8E">
        <w:t>5</w:t>
      </w:r>
    </w:p>
    <w:p w:rsidR="002A3E61" w:rsidRDefault="002A3E61" w:rsidP="002A3E61">
      <w:pPr>
        <w:pStyle w:val="Paragraphedeliste"/>
        <w:numPr>
          <w:ilvl w:val="4"/>
          <w:numId w:val="26"/>
        </w:numPr>
      </w:pPr>
      <w:r>
        <w:t xml:space="preserve">And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</w:t>
      </w:r>
      <w:r w:rsidR="00491A71">
        <w:t>8</w:t>
      </w:r>
      <w:r w:rsidR="00E717C8">
        <w:t>h15</w:t>
      </w:r>
    </w:p>
    <w:p w:rsidR="002A3E61" w:rsidRDefault="002A3E61" w:rsidP="002A3E61">
      <w:pPr>
        <w:pStyle w:val="Paragraphedeliste"/>
        <w:numPr>
          <w:ilvl w:val="2"/>
          <w:numId w:val="26"/>
        </w:numPr>
      </w:pPr>
      <w:proofErr w:type="spellStart"/>
      <w:r>
        <w:t>Enabl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cancellation</w:t>
      </w:r>
      <w:proofErr w:type="spellEnd"/>
      <w:r>
        <w:t xml:space="preserve"> : 30 minutes</w:t>
      </w:r>
    </w:p>
    <w:p w:rsidR="009F4E62" w:rsidRDefault="009F4E62" w:rsidP="009F4E62">
      <w:pPr>
        <w:pStyle w:val="Paragraphedeliste"/>
        <w:numPr>
          <w:ilvl w:val="1"/>
          <w:numId w:val="26"/>
        </w:numPr>
      </w:pPr>
      <w:r>
        <w:t>Créez une planification pour l'action "</w:t>
      </w:r>
      <w:proofErr w:type="spellStart"/>
      <w:r>
        <w:t>Inventory</w:t>
      </w:r>
      <w:proofErr w:type="spellEnd"/>
      <w:r>
        <w:t>" sur "HP Library 1 [0001..0004] :</w:t>
      </w:r>
    </w:p>
    <w:p w:rsidR="009F4E62" w:rsidRPr="009B3CB0" w:rsidRDefault="009F4E62" w:rsidP="009F4E62">
      <w:pPr>
        <w:pStyle w:val="Paragraphedeliste"/>
        <w:numPr>
          <w:ilvl w:val="2"/>
          <w:numId w:val="26"/>
        </w:numPr>
        <w:rPr>
          <w:lang w:val="en-US"/>
        </w:rPr>
      </w:pPr>
      <w:r w:rsidRPr="009B3CB0">
        <w:rPr>
          <w:lang w:val="en-US"/>
        </w:rPr>
        <w:t>Job name : ACT_INVENTORY-LEFT-MAGAZINE</w:t>
      </w:r>
    </w:p>
    <w:p w:rsidR="009F4E62" w:rsidRDefault="009F4E62" w:rsidP="009F4E62">
      <w:pPr>
        <w:pStyle w:val="Paragraphedeliste"/>
        <w:numPr>
          <w:ilvl w:val="2"/>
          <w:numId w:val="26"/>
        </w:numPr>
      </w:pPr>
      <w:r>
        <w:t>Schedule :</w:t>
      </w:r>
    </w:p>
    <w:p w:rsidR="009F4E62" w:rsidRDefault="009F4E62" w:rsidP="009F4E62">
      <w:pPr>
        <w:pStyle w:val="Paragraphedeliste"/>
        <w:numPr>
          <w:ilvl w:val="3"/>
          <w:numId w:val="26"/>
        </w:numPr>
      </w:pPr>
      <w:proofErr w:type="spellStart"/>
      <w:r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Toutes les semaines du lundi au vendredi</w:t>
      </w:r>
    </w:p>
    <w:p w:rsidR="009F4E62" w:rsidRDefault="009F4E62" w:rsidP="009F4E62">
      <w:pPr>
        <w:pStyle w:val="Paragraphedeliste"/>
        <w:numPr>
          <w:ilvl w:val="3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9F4E62" w:rsidRDefault="009F4E62" w:rsidP="009F4E62">
      <w:pPr>
        <w:pStyle w:val="Paragraphedeliste"/>
        <w:numPr>
          <w:ilvl w:val="4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02</w:t>
      </w:r>
    </w:p>
    <w:p w:rsidR="009F4E62" w:rsidRDefault="009F4E62" w:rsidP="009F4E62">
      <w:pPr>
        <w:pStyle w:val="Paragraphedeliste"/>
        <w:numPr>
          <w:ilvl w:val="4"/>
          <w:numId w:val="26"/>
        </w:numPr>
      </w:pPr>
      <w:r>
        <w:t xml:space="preserve">And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5h00</w:t>
      </w:r>
    </w:p>
    <w:p w:rsidR="009F4E62" w:rsidRDefault="009F4E62" w:rsidP="009F4E62">
      <w:pPr>
        <w:pStyle w:val="Paragraphedeliste"/>
        <w:numPr>
          <w:ilvl w:val="2"/>
          <w:numId w:val="26"/>
        </w:numPr>
      </w:pPr>
      <w:proofErr w:type="spellStart"/>
      <w:r>
        <w:t>Enabl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cancellation</w:t>
      </w:r>
      <w:proofErr w:type="spellEnd"/>
      <w:r>
        <w:t xml:space="preserve"> : 30 minutes</w:t>
      </w:r>
    </w:p>
    <w:p w:rsidR="00CB38F4" w:rsidRDefault="00CB38F4" w:rsidP="00CB38F4">
      <w:pPr>
        <w:pStyle w:val="Paragraphedeliste"/>
        <w:numPr>
          <w:ilvl w:val="0"/>
          <w:numId w:val="26"/>
        </w:numPr>
      </w:pPr>
      <w:r>
        <w:t>Allez dans "Tools/Options"</w:t>
      </w:r>
    </w:p>
    <w:p w:rsidR="00CE299F" w:rsidRDefault="00CE299F" w:rsidP="00CB38F4">
      <w:pPr>
        <w:pStyle w:val="Paragraphedeliste"/>
        <w:numPr>
          <w:ilvl w:val="1"/>
          <w:numId w:val="26"/>
        </w:numPr>
      </w:pPr>
      <w:proofErr w:type="spellStart"/>
      <w:r>
        <w:t>Device</w:t>
      </w:r>
      <w:proofErr w:type="spellEnd"/>
      <w:r>
        <w:t xml:space="preserve"> and Media</w:t>
      </w:r>
    </w:p>
    <w:p w:rsidR="00CE299F" w:rsidRDefault="00CE299F" w:rsidP="00CE299F">
      <w:pPr>
        <w:pStyle w:val="Paragraphedeliste"/>
        <w:numPr>
          <w:ilvl w:val="2"/>
          <w:numId w:val="26"/>
        </w:numPr>
      </w:pPr>
      <w:proofErr w:type="spellStart"/>
      <w:r>
        <w:t>Device</w:t>
      </w:r>
      <w:proofErr w:type="spellEnd"/>
      <w:r>
        <w:t xml:space="preserve"> : HP Library 1 [0001..0004]</w:t>
      </w:r>
    </w:p>
    <w:p w:rsidR="00CE299F" w:rsidRDefault="00CE299F" w:rsidP="00CE299F">
      <w:pPr>
        <w:pStyle w:val="Paragraphedeliste"/>
        <w:numPr>
          <w:ilvl w:val="2"/>
          <w:numId w:val="26"/>
        </w:numPr>
      </w:pPr>
      <w:r>
        <w:t xml:space="preserve">Media set : </w:t>
      </w:r>
      <w:proofErr w:type="spellStart"/>
      <w:r>
        <w:t>Keep</w:t>
      </w:r>
      <w:proofErr w:type="spellEnd"/>
      <w:r>
        <w:t xml:space="preserve"> Data </w:t>
      </w:r>
      <w:proofErr w:type="spellStart"/>
      <w:r>
        <w:t>Infinitely</w:t>
      </w:r>
      <w:proofErr w:type="spellEnd"/>
    </w:p>
    <w:p w:rsidR="00CE299F" w:rsidRDefault="00CE299F" w:rsidP="00CE299F">
      <w:pPr>
        <w:pStyle w:val="Paragraphedeliste"/>
        <w:numPr>
          <w:ilvl w:val="1"/>
          <w:numId w:val="26"/>
        </w:numPr>
      </w:pPr>
      <w:proofErr w:type="spellStart"/>
      <w:r>
        <w:t>Priority</w:t>
      </w:r>
      <w:proofErr w:type="spellEnd"/>
      <w:r>
        <w:t xml:space="preserve"> and </w:t>
      </w:r>
      <w:proofErr w:type="spellStart"/>
      <w:r>
        <w:t>Availability</w:t>
      </w:r>
      <w:proofErr w:type="spellEnd"/>
    </w:p>
    <w:p w:rsidR="00CE299F" w:rsidRDefault="00CE299F" w:rsidP="00CE299F">
      <w:pPr>
        <w:pStyle w:val="Paragraphedeliste"/>
        <w:numPr>
          <w:ilvl w:val="2"/>
          <w:numId w:val="26"/>
        </w:numPr>
      </w:pPr>
      <w:r>
        <w:t>Activez "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cancellation</w:t>
      </w:r>
      <w:proofErr w:type="spellEnd"/>
      <w:r>
        <w:t xml:space="preserve"> for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" à </w:t>
      </w:r>
      <w:r w:rsidR="00660545">
        <w:t>10</w:t>
      </w:r>
      <w:r>
        <w:t xml:space="preserve"> heures</w:t>
      </w:r>
    </w:p>
    <w:p w:rsidR="00CE299F" w:rsidRDefault="00CE299F" w:rsidP="00CE299F">
      <w:pPr>
        <w:pStyle w:val="Paragraphedeliste"/>
        <w:numPr>
          <w:ilvl w:val="1"/>
          <w:numId w:val="26"/>
        </w:numPr>
      </w:pPr>
      <w:r>
        <w:t>Backup</w:t>
      </w:r>
    </w:p>
    <w:p w:rsidR="00CE299F" w:rsidRDefault="00CE299F" w:rsidP="00CE299F">
      <w:pPr>
        <w:pStyle w:val="Paragraphedeliste"/>
        <w:numPr>
          <w:ilvl w:val="2"/>
          <w:numId w:val="26"/>
        </w:numPr>
      </w:pPr>
      <w:r>
        <w:t xml:space="preserve">Media </w:t>
      </w:r>
      <w:proofErr w:type="spellStart"/>
      <w:r>
        <w:t>overwrite</w:t>
      </w:r>
      <w:proofErr w:type="spellEnd"/>
      <w:r>
        <w:t xml:space="preserve"> protection : </w:t>
      </w:r>
      <w:proofErr w:type="spellStart"/>
      <w:r w:rsidR="00660545">
        <w:t>Overwrite</w:t>
      </w:r>
      <w:proofErr w:type="spellEnd"/>
      <w:r w:rsidR="00660545">
        <w:t xml:space="preserve"> media</w:t>
      </w:r>
    </w:p>
    <w:p w:rsidR="00017B18" w:rsidRDefault="00017B18" w:rsidP="00CE299F">
      <w:pPr>
        <w:pStyle w:val="Paragraphedeliste"/>
        <w:numPr>
          <w:ilvl w:val="1"/>
          <w:numId w:val="26"/>
        </w:numPr>
      </w:pPr>
      <w:r>
        <w:t>Restore</w:t>
      </w:r>
    </w:p>
    <w:p w:rsidR="00017B18" w:rsidRDefault="00017B18" w:rsidP="00017B18">
      <w:pPr>
        <w:pStyle w:val="Paragraphedeliste"/>
        <w:numPr>
          <w:ilvl w:val="2"/>
          <w:numId w:val="26"/>
        </w:numPr>
      </w:pPr>
      <w:proofErr w:type="spellStart"/>
      <w:r>
        <w:t>Granula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(GRT) : Chemin sur un serveur disposant d'assez d'espace disque pour contenir la base entière d'Exchange</w:t>
      </w:r>
    </w:p>
    <w:p w:rsidR="00CE299F" w:rsidRDefault="00CE299F" w:rsidP="00CE299F">
      <w:pPr>
        <w:pStyle w:val="Paragraphedeliste"/>
        <w:numPr>
          <w:ilvl w:val="1"/>
          <w:numId w:val="26"/>
        </w:numPr>
      </w:pPr>
      <w:r>
        <w:t>Network and Security</w:t>
      </w:r>
    </w:p>
    <w:p w:rsidR="00CE299F" w:rsidRDefault="00CE299F" w:rsidP="00CE299F">
      <w:pPr>
        <w:pStyle w:val="Paragraphedeliste"/>
        <w:numPr>
          <w:ilvl w:val="2"/>
          <w:numId w:val="26"/>
        </w:numPr>
      </w:pPr>
      <w:proofErr w:type="spellStart"/>
      <w:r>
        <w:t>Encryption</w:t>
      </w:r>
      <w:proofErr w:type="spellEnd"/>
      <w:r>
        <w:t xml:space="preserve"> type : Hardware</w:t>
      </w:r>
    </w:p>
    <w:p w:rsidR="00CE299F" w:rsidRDefault="00CE299F" w:rsidP="00CE299F">
      <w:pPr>
        <w:pStyle w:val="Paragraphedeliste"/>
        <w:numPr>
          <w:ilvl w:val="2"/>
          <w:numId w:val="26"/>
        </w:numPr>
      </w:pPr>
      <w:r>
        <w:t>Choisissez la clé crée précédemment</w:t>
      </w:r>
    </w:p>
    <w:p w:rsidR="0035094D" w:rsidRDefault="0035094D" w:rsidP="0035094D">
      <w:pPr>
        <w:pStyle w:val="Paragraphedeliste"/>
        <w:numPr>
          <w:ilvl w:val="1"/>
          <w:numId w:val="26"/>
        </w:numPr>
      </w:pPr>
      <w:r>
        <w:t>Schedule</w:t>
      </w:r>
    </w:p>
    <w:p w:rsidR="0035094D" w:rsidRDefault="0035094D" w:rsidP="0035094D">
      <w:pPr>
        <w:pStyle w:val="Paragraphedeliste"/>
        <w:numPr>
          <w:ilvl w:val="2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35094D" w:rsidRDefault="0035094D" w:rsidP="0035094D">
      <w:pPr>
        <w:pStyle w:val="Paragraphedeliste"/>
        <w:numPr>
          <w:ilvl w:val="3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00</w:t>
      </w:r>
    </w:p>
    <w:p w:rsidR="0035094D" w:rsidRDefault="0035094D" w:rsidP="0035094D">
      <w:pPr>
        <w:pStyle w:val="Paragraphedeliste"/>
        <w:numPr>
          <w:ilvl w:val="3"/>
          <w:numId w:val="26"/>
        </w:numPr>
      </w:pPr>
      <w:r>
        <w:t xml:space="preserve">And n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5h00</w:t>
      </w:r>
    </w:p>
    <w:p w:rsidR="004A3ED5" w:rsidRDefault="004A3ED5" w:rsidP="004A3ED5">
      <w:pPr>
        <w:pStyle w:val="Paragraphedeliste"/>
        <w:numPr>
          <w:ilvl w:val="1"/>
          <w:numId w:val="26"/>
        </w:numPr>
      </w:pPr>
      <w:proofErr w:type="spellStart"/>
      <w:r>
        <w:t>Catalog</w:t>
      </w:r>
      <w:proofErr w:type="spellEnd"/>
    </w:p>
    <w:p w:rsidR="004A3ED5" w:rsidRPr="003B04BB" w:rsidRDefault="004A3ED5" w:rsidP="004A3ED5">
      <w:pPr>
        <w:pStyle w:val="Paragraphedeliste"/>
        <w:numPr>
          <w:ilvl w:val="2"/>
          <w:numId w:val="26"/>
        </w:numPr>
        <w:rPr>
          <w:lang w:val="en-US"/>
        </w:rPr>
      </w:pPr>
      <w:proofErr w:type="spellStart"/>
      <w:r w:rsidRPr="003B04BB">
        <w:rPr>
          <w:lang w:val="en-US"/>
        </w:rPr>
        <w:t>Activez</w:t>
      </w:r>
      <w:proofErr w:type="spellEnd"/>
      <w:r w:rsidRPr="003B04BB">
        <w:rPr>
          <w:lang w:val="en-US"/>
        </w:rPr>
        <w:t xml:space="preserve"> "Truncate catalogs after 18 Months"</w:t>
      </w:r>
    </w:p>
    <w:p w:rsidR="004A3ED5" w:rsidRDefault="004A3ED5" w:rsidP="004A3ED5">
      <w:pPr>
        <w:pStyle w:val="Paragraphedeliste"/>
        <w:numPr>
          <w:ilvl w:val="1"/>
          <w:numId w:val="26"/>
        </w:numPr>
      </w:pPr>
      <w:r>
        <w:t>Media Management</w:t>
      </w:r>
    </w:p>
    <w:p w:rsidR="004A3ED5" w:rsidRDefault="004A3ED5" w:rsidP="004A3ED5">
      <w:pPr>
        <w:pStyle w:val="Paragraphedeliste"/>
        <w:numPr>
          <w:ilvl w:val="2"/>
          <w:numId w:val="26"/>
        </w:numPr>
      </w:pPr>
      <w:r>
        <w:t xml:space="preserve">Media </w:t>
      </w:r>
      <w:proofErr w:type="spellStart"/>
      <w:r>
        <w:t>overwrite</w:t>
      </w:r>
      <w:proofErr w:type="spellEnd"/>
      <w:r>
        <w:t xml:space="preserve"> protection </w:t>
      </w:r>
      <w:proofErr w:type="spellStart"/>
      <w:r>
        <w:t>level</w:t>
      </w:r>
      <w:proofErr w:type="spellEnd"/>
      <w:r>
        <w:t xml:space="preserve"> : Full</w:t>
      </w:r>
    </w:p>
    <w:p w:rsidR="00C53D16" w:rsidRDefault="00C53D16" w:rsidP="004A3ED5">
      <w:pPr>
        <w:pStyle w:val="Paragraphedeliste"/>
        <w:numPr>
          <w:ilvl w:val="2"/>
          <w:numId w:val="26"/>
        </w:numPr>
      </w:pPr>
      <w:r>
        <w:t>Media type : LTO</w:t>
      </w:r>
    </w:p>
    <w:p w:rsidR="00EE5102" w:rsidRPr="003B04BB" w:rsidRDefault="00EE5102" w:rsidP="00EE5102">
      <w:pPr>
        <w:pStyle w:val="Paragraphedeliste"/>
        <w:numPr>
          <w:ilvl w:val="0"/>
          <w:numId w:val="26"/>
        </w:numPr>
        <w:rPr>
          <w:lang w:val="en-US"/>
        </w:rPr>
      </w:pPr>
      <w:proofErr w:type="spellStart"/>
      <w:r w:rsidRPr="003B04BB">
        <w:rPr>
          <w:lang w:val="en-US"/>
        </w:rPr>
        <w:t>Allez</w:t>
      </w:r>
      <w:proofErr w:type="spellEnd"/>
      <w:r w:rsidRPr="003B04BB">
        <w:rPr>
          <w:lang w:val="en-US"/>
        </w:rPr>
        <w:t xml:space="preserve"> </w:t>
      </w:r>
      <w:proofErr w:type="spellStart"/>
      <w:r w:rsidRPr="003B04BB">
        <w:rPr>
          <w:lang w:val="en-US"/>
        </w:rPr>
        <w:t>dans</w:t>
      </w:r>
      <w:proofErr w:type="spellEnd"/>
      <w:r w:rsidRPr="003B04BB">
        <w:rPr>
          <w:lang w:val="en-US"/>
        </w:rPr>
        <w:t xml:space="preserve"> "Tools/Install Agents and Media Servers on Others Servers"</w:t>
      </w:r>
    </w:p>
    <w:p w:rsidR="00EE5102" w:rsidRDefault="00EE5102" w:rsidP="00EE5102">
      <w:pPr>
        <w:pStyle w:val="Paragraphedeliste"/>
        <w:numPr>
          <w:ilvl w:val="1"/>
          <w:numId w:val="26"/>
        </w:numPr>
      </w:pPr>
      <w:r>
        <w:t>Ajoutez tous les serveurs en utilisant le compte "backup"</w:t>
      </w:r>
    </w:p>
    <w:p w:rsidR="00EE5102" w:rsidRPr="003B04BB" w:rsidRDefault="00EE5102" w:rsidP="00EE5102">
      <w:pPr>
        <w:pStyle w:val="Paragraphedeliste"/>
        <w:numPr>
          <w:ilvl w:val="1"/>
          <w:numId w:val="26"/>
        </w:numPr>
        <w:rPr>
          <w:lang w:val="en-US"/>
        </w:rPr>
      </w:pPr>
      <w:proofErr w:type="spellStart"/>
      <w:r w:rsidRPr="003B04BB">
        <w:rPr>
          <w:lang w:val="en-US"/>
        </w:rPr>
        <w:t>Déployez</w:t>
      </w:r>
      <w:proofErr w:type="spellEnd"/>
      <w:r w:rsidRPr="003B04BB">
        <w:rPr>
          <w:lang w:val="en-US"/>
        </w:rPr>
        <w:t xml:space="preserve"> les </w:t>
      </w:r>
      <w:r w:rsidR="004A3ED5" w:rsidRPr="003B04BB">
        <w:rPr>
          <w:lang w:val="en-US"/>
        </w:rPr>
        <w:t>"Remote Agent for Windows Systems"</w:t>
      </w:r>
      <w:r w:rsidR="00CB38F4" w:rsidRPr="003B04BB">
        <w:rPr>
          <w:lang w:val="en-US"/>
        </w:rPr>
        <w:t xml:space="preserve"> sans "Advanced Open File Option"</w:t>
      </w:r>
    </w:p>
    <w:p w:rsidR="00794F63" w:rsidRDefault="00794F63" w:rsidP="00794F63">
      <w:pPr>
        <w:pStyle w:val="Paragraphedeliste"/>
        <w:numPr>
          <w:ilvl w:val="0"/>
          <w:numId w:val="26"/>
        </w:numPr>
      </w:pPr>
      <w:r>
        <w:t>Allez dans "</w:t>
      </w:r>
      <w:r w:rsidR="00A3536E">
        <w:t>Media"</w:t>
      </w:r>
    </w:p>
    <w:p w:rsidR="00A3536E" w:rsidRDefault="00331163" w:rsidP="00A3536E">
      <w:pPr>
        <w:pStyle w:val="Paragraphedeliste"/>
        <w:numPr>
          <w:ilvl w:val="1"/>
          <w:numId w:val="26"/>
        </w:numPr>
      </w:pPr>
      <w:r>
        <w:t>Créez les "Media Set" suivants :</w:t>
      </w:r>
    </w:p>
    <w:p w:rsidR="00331163" w:rsidRDefault="00331163" w:rsidP="00331163">
      <w:pPr>
        <w:pStyle w:val="Paragraphedeliste"/>
        <w:numPr>
          <w:ilvl w:val="2"/>
          <w:numId w:val="26"/>
        </w:numPr>
      </w:pPr>
      <w:proofErr w:type="spellStart"/>
      <w:r>
        <w:lastRenderedPageBreak/>
        <w:t>Week</w:t>
      </w:r>
      <w:proofErr w:type="spellEnd"/>
      <w:r w:rsidR="006521BF">
        <w:t xml:space="preserve"> </w:t>
      </w:r>
      <w:r w:rsidR="009D0EB0">
        <w:t>Day</w:t>
      </w:r>
      <w:r>
        <w:t xml:space="preserve"> (1 </w:t>
      </w:r>
      <w:proofErr w:type="spellStart"/>
      <w:r>
        <w:t>week</w:t>
      </w:r>
      <w:proofErr w:type="spellEnd"/>
      <w:r>
        <w:t xml:space="preserve"> protection)</w:t>
      </w:r>
    </w:p>
    <w:p w:rsidR="00863976" w:rsidRDefault="00863976" w:rsidP="00863976">
      <w:pPr>
        <w:pStyle w:val="Paragraphedeliste"/>
        <w:numPr>
          <w:ilvl w:val="3"/>
          <w:numId w:val="26"/>
        </w:numPr>
      </w:pPr>
      <w:proofErr w:type="spellStart"/>
      <w:r>
        <w:t>Overwrite</w:t>
      </w:r>
      <w:proofErr w:type="spellEnd"/>
      <w:r>
        <w:t xml:space="preserve"> protection </w:t>
      </w:r>
      <w:proofErr w:type="spellStart"/>
      <w:r>
        <w:t>period</w:t>
      </w:r>
      <w:proofErr w:type="spellEnd"/>
      <w:r>
        <w:t xml:space="preserve"> : 6 </w:t>
      </w:r>
      <w:proofErr w:type="spellStart"/>
      <w:r>
        <w:t>days</w:t>
      </w:r>
      <w:proofErr w:type="spellEnd"/>
    </w:p>
    <w:p w:rsidR="00863976" w:rsidRDefault="00863976" w:rsidP="00863976">
      <w:pPr>
        <w:pStyle w:val="Paragraphedeliste"/>
        <w:numPr>
          <w:ilvl w:val="3"/>
          <w:numId w:val="26"/>
        </w:numPr>
      </w:pPr>
      <w:r>
        <w:t xml:space="preserve">Append </w:t>
      </w:r>
      <w:proofErr w:type="spellStart"/>
      <w:r>
        <w:t>period</w:t>
      </w:r>
      <w:proofErr w:type="spellEnd"/>
      <w:r>
        <w:t xml:space="preserve"> : </w:t>
      </w:r>
      <w:r w:rsidR="00DE5F8E">
        <w:t>1</w:t>
      </w:r>
      <w:r w:rsidR="00917088">
        <w:t>0</w:t>
      </w:r>
      <w:r w:rsidR="00DE5F8E">
        <w:t xml:space="preserve"> </w:t>
      </w:r>
      <w:proofErr w:type="spellStart"/>
      <w:r w:rsidR="00DE5F8E">
        <w:t>hour</w:t>
      </w:r>
      <w:r w:rsidR="00917088">
        <w:t>s</w:t>
      </w:r>
      <w:proofErr w:type="spellEnd"/>
    </w:p>
    <w:p w:rsidR="00331163" w:rsidRDefault="00331163" w:rsidP="00331163">
      <w:pPr>
        <w:pStyle w:val="Paragraphedeliste"/>
        <w:numPr>
          <w:ilvl w:val="2"/>
          <w:numId w:val="26"/>
        </w:numPr>
      </w:pPr>
      <w:proofErr w:type="spellStart"/>
      <w:r>
        <w:t>Week</w:t>
      </w:r>
      <w:proofErr w:type="spellEnd"/>
      <w:r>
        <w:t xml:space="preserve"> </w:t>
      </w:r>
      <w:r w:rsidR="006521BF">
        <w:t xml:space="preserve">End </w:t>
      </w:r>
      <w:r>
        <w:t xml:space="preserve">(1 </w:t>
      </w:r>
      <w:proofErr w:type="spellStart"/>
      <w:r>
        <w:t>month</w:t>
      </w:r>
      <w:proofErr w:type="spellEnd"/>
      <w:r>
        <w:t xml:space="preserve"> protection)</w:t>
      </w:r>
    </w:p>
    <w:p w:rsidR="00DD014B" w:rsidRDefault="00DD014B" w:rsidP="00DD014B">
      <w:pPr>
        <w:pStyle w:val="Paragraphedeliste"/>
        <w:numPr>
          <w:ilvl w:val="3"/>
          <w:numId w:val="26"/>
        </w:numPr>
      </w:pPr>
      <w:proofErr w:type="spellStart"/>
      <w:r>
        <w:t>Overwrite</w:t>
      </w:r>
      <w:proofErr w:type="spellEnd"/>
      <w:r>
        <w:t xml:space="preserve"> protection </w:t>
      </w:r>
      <w:proofErr w:type="spellStart"/>
      <w:r>
        <w:t>period</w:t>
      </w:r>
      <w:proofErr w:type="spellEnd"/>
      <w:r>
        <w:t xml:space="preserve"> : 27 </w:t>
      </w:r>
      <w:proofErr w:type="spellStart"/>
      <w:r>
        <w:t>days</w:t>
      </w:r>
      <w:proofErr w:type="spellEnd"/>
    </w:p>
    <w:p w:rsidR="00DD014B" w:rsidRDefault="00DD014B" w:rsidP="00DD014B">
      <w:pPr>
        <w:pStyle w:val="Paragraphedeliste"/>
        <w:numPr>
          <w:ilvl w:val="3"/>
          <w:numId w:val="26"/>
        </w:numPr>
      </w:pPr>
      <w:r>
        <w:t xml:space="preserve">Append </w:t>
      </w:r>
      <w:proofErr w:type="spellStart"/>
      <w:r>
        <w:t>period</w:t>
      </w:r>
      <w:proofErr w:type="spellEnd"/>
      <w:r>
        <w:t xml:space="preserve"> : </w:t>
      </w:r>
      <w:r w:rsidR="00917088">
        <w:t xml:space="preserve">10 </w:t>
      </w:r>
      <w:proofErr w:type="spellStart"/>
      <w:r w:rsidR="00917088">
        <w:t>hours</w:t>
      </w:r>
      <w:proofErr w:type="spellEnd"/>
    </w:p>
    <w:p w:rsidR="00331163" w:rsidRDefault="00331163" w:rsidP="00331163">
      <w:pPr>
        <w:pStyle w:val="Paragraphedeliste"/>
        <w:numPr>
          <w:ilvl w:val="2"/>
          <w:numId w:val="26"/>
        </w:numPr>
      </w:pPr>
      <w:proofErr w:type="spellStart"/>
      <w:r>
        <w:t>Month</w:t>
      </w:r>
      <w:proofErr w:type="spellEnd"/>
      <w:r>
        <w:t xml:space="preserve"> (4 </w:t>
      </w:r>
      <w:proofErr w:type="spellStart"/>
      <w:r>
        <w:t>months</w:t>
      </w:r>
      <w:proofErr w:type="spellEnd"/>
      <w:r>
        <w:t xml:space="preserve"> protection)</w:t>
      </w:r>
    </w:p>
    <w:p w:rsidR="00DD014B" w:rsidRDefault="00DD014B" w:rsidP="00DD014B">
      <w:pPr>
        <w:pStyle w:val="Paragraphedeliste"/>
        <w:numPr>
          <w:ilvl w:val="3"/>
          <w:numId w:val="26"/>
        </w:numPr>
      </w:pPr>
      <w:proofErr w:type="spellStart"/>
      <w:r>
        <w:t>Overwrite</w:t>
      </w:r>
      <w:proofErr w:type="spellEnd"/>
      <w:r>
        <w:t xml:space="preserve"> protection </w:t>
      </w:r>
      <w:proofErr w:type="spellStart"/>
      <w:r>
        <w:t>period</w:t>
      </w:r>
      <w:proofErr w:type="spellEnd"/>
      <w:r>
        <w:t xml:space="preserve"> : 115 </w:t>
      </w:r>
      <w:proofErr w:type="spellStart"/>
      <w:r>
        <w:t>days</w:t>
      </w:r>
      <w:proofErr w:type="spellEnd"/>
    </w:p>
    <w:p w:rsidR="00DD014B" w:rsidRDefault="00DD014B" w:rsidP="00DD014B">
      <w:pPr>
        <w:pStyle w:val="Paragraphedeliste"/>
        <w:numPr>
          <w:ilvl w:val="3"/>
          <w:numId w:val="26"/>
        </w:numPr>
      </w:pPr>
      <w:r>
        <w:t xml:space="preserve">Append </w:t>
      </w:r>
      <w:proofErr w:type="spellStart"/>
      <w:r>
        <w:t>period</w:t>
      </w:r>
      <w:proofErr w:type="spellEnd"/>
      <w:r>
        <w:t xml:space="preserve"> : </w:t>
      </w:r>
      <w:r w:rsidR="00917088">
        <w:t xml:space="preserve">10 </w:t>
      </w:r>
      <w:proofErr w:type="spellStart"/>
      <w:r w:rsidR="00917088">
        <w:t>hours</w:t>
      </w:r>
      <w:proofErr w:type="spellEnd"/>
    </w:p>
    <w:p w:rsidR="00742B3E" w:rsidRDefault="00742B3E" w:rsidP="00742B3E">
      <w:pPr>
        <w:pStyle w:val="Paragraphedeliste"/>
        <w:numPr>
          <w:ilvl w:val="2"/>
          <w:numId w:val="26"/>
        </w:numPr>
      </w:pPr>
      <w:r>
        <w:t>No Protection</w:t>
      </w:r>
    </w:p>
    <w:p w:rsidR="00742B3E" w:rsidRDefault="00742B3E" w:rsidP="00742B3E">
      <w:pPr>
        <w:pStyle w:val="Paragraphedeliste"/>
        <w:numPr>
          <w:ilvl w:val="3"/>
          <w:numId w:val="26"/>
        </w:numPr>
      </w:pPr>
      <w:proofErr w:type="spellStart"/>
      <w:r>
        <w:t>Overwrite</w:t>
      </w:r>
      <w:proofErr w:type="spellEnd"/>
      <w:r>
        <w:t xml:space="preserve"> protection </w:t>
      </w:r>
      <w:proofErr w:type="spellStart"/>
      <w:r>
        <w:t>period</w:t>
      </w:r>
      <w:proofErr w:type="spellEnd"/>
      <w:r>
        <w:t xml:space="preserve"> : </w:t>
      </w:r>
      <w:r w:rsidR="004B61E2">
        <w:t xml:space="preserve">0 </w:t>
      </w:r>
      <w:proofErr w:type="spellStart"/>
      <w:r w:rsidR="004B61E2">
        <w:t>hours</w:t>
      </w:r>
      <w:proofErr w:type="spellEnd"/>
    </w:p>
    <w:p w:rsidR="00742B3E" w:rsidRDefault="00742B3E" w:rsidP="00742B3E">
      <w:pPr>
        <w:pStyle w:val="Paragraphedeliste"/>
        <w:numPr>
          <w:ilvl w:val="3"/>
          <w:numId w:val="26"/>
        </w:numPr>
      </w:pPr>
      <w:r>
        <w:t xml:space="preserve">Append </w:t>
      </w:r>
      <w:proofErr w:type="spellStart"/>
      <w:r>
        <w:t>period</w:t>
      </w:r>
      <w:proofErr w:type="spellEnd"/>
      <w:r>
        <w:t xml:space="preserve"> : </w:t>
      </w:r>
      <w:r w:rsidR="004B61E2">
        <w:t xml:space="preserve">0 </w:t>
      </w:r>
      <w:proofErr w:type="spellStart"/>
      <w:r w:rsidR="004B61E2">
        <w:t>hours</w:t>
      </w:r>
      <w:proofErr w:type="spellEnd"/>
    </w:p>
    <w:p w:rsidR="00331163" w:rsidRDefault="00B9641A" w:rsidP="00331163">
      <w:pPr>
        <w:pStyle w:val="Paragraphedeliste"/>
        <w:numPr>
          <w:ilvl w:val="1"/>
          <w:numId w:val="26"/>
        </w:numPr>
      </w:pPr>
      <w:r>
        <w:t>Il n'est pas nécessaire de scanner, d'importer ou d'inventorier les médias neufs</w:t>
      </w:r>
    </w:p>
    <w:p w:rsidR="00A3536E" w:rsidRDefault="008B2E7E" w:rsidP="00A3536E">
      <w:pPr>
        <w:pStyle w:val="Paragraphedeliste"/>
        <w:numPr>
          <w:ilvl w:val="0"/>
          <w:numId w:val="26"/>
        </w:numPr>
      </w:pPr>
      <w:r>
        <w:t>Allez dans "</w:t>
      </w:r>
      <w:r w:rsidR="003529B8">
        <w:t>Job Setup"</w:t>
      </w:r>
    </w:p>
    <w:p w:rsidR="008D748C" w:rsidRDefault="008D748C" w:rsidP="003529B8">
      <w:pPr>
        <w:pStyle w:val="Paragraphedeliste"/>
        <w:numPr>
          <w:ilvl w:val="1"/>
          <w:numId w:val="26"/>
        </w:numPr>
      </w:pPr>
      <w:r>
        <w:t>Supprimez toutes les stratégies d'exemples</w:t>
      </w:r>
    </w:p>
    <w:p w:rsidR="003529B8" w:rsidRDefault="003529B8" w:rsidP="003529B8">
      <w:pPr>
        <w:pStyle w:val="Paragraphedeliste"/>
        <w:numPr>
          <w:ilvl w:val="1"/>
          <w:numId w:val="26"/>
        </w:numPr>
      </w:pPr>
      <w:r>
        <w:t xml:space="preserve">Créez </w:t>
      </w:r>
      <w:r w:rsidR="00A870CF">
        <w:t xml:space="preserve">deux </w:t>
      </w:r>
      <w:r w:rsidR="006B0122">
        <w:t>liste</w:t>
      </w:r>
      <w:r w:rsidR="00A870CF">
        <w:t>s</w:t>
      </w:r>
      <w:r w:rsidR="006B0122">
        <w:t xml:space="preserve"> de sélection</w:t>
      </w:r>
      <w:r w:rsidR="00A870CF">
        <w:t xml:space="preserve"> pour</w:t>
      </w:r>
      <w:r w:rsidR="00EB539B">
        <w:t xml:space="preserve"> les serveurs avec VSS et sans VSS</w:t>
      </w:r>
      <w:r w:rsidR="00A7463C">
        <w:t xml:space="preserve"> (seul la partition de données du serveur de fichier devrait être dans la liste VSS) :</w:t>
      </w:r>
      <w:r w:rsidR="001042C0">
        <w:t xml:space="preserve"> </w:t>
      </w:r>
      <w:r w:rsidR="001042C0" w:rsidRPr="001042C0">
        <w:rPr>
          <w:i/>
        </w:rPr>
        <w:t>*</w:t>
      </w:r>
      <w:r w:rsidR="00446E6C">
        <w:rPr>
          <w:i/>
        </w:rPr>
        <w:t>Vérifiez que les licences sont en ordre avec les listes de sélection / Les bases de données des serveurs SQL peuvent être exportées via la console SQL Management Studio 2008 dans des dossiers locaux</w:t>
      </w:r>
    </w:p>
    <w:p w:rsidR="00EB539B" w:rsidRDefault="00EB539B" w:rsidP="003529B8">
      <w:pPr>
        <w:pStyle w:val="Paragraphedeliste"/>
        <w:numPr>
          <w:ilvl w:val="2"/>
          <w:numId w:val="26"/>
        </w:numPr>
      </w:pPr>
      <w:proofErr w:type="spellStart"/>
      <w:r>
        <w:t>Selection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:</w:t>
      </w:r>
    </w:p>
    <w:p w:rsidR="003529B8" w:rsidRDefault="00EB539B" w:rsidP="00EB539B">
      <w:pPr>
        <w:pStyle w:val="Paragraphedeliste"/>
        <w:numPr>
          <w:ilvl w:val="3"/>
          <w:numId w:val="26"/>
        </w:numPr>
      </w:pPr>
      <w:r>
        <w:t>BSL_ALLSERVERS_WITHVSS</w:t>
      </w:r>
    </w:p>
    <w:p w:rsidR="00EB539B" w:rsidRDefault="00EB539B" w:rsidP="00EB539B">
      <w:pPr>
        <w:pStyle w:val="Paragraphedeliste"/>
        <w:numPr>
          <w:ilvl w:val="3"/>
          <w:numId w:val="26"/>
        </w:numPr>
      </w:pPr>
      <w:r>
        <w:t>BSL_ALLSERVERS_WITHOUTVSS</w:t>
      </w:r>
    </w:p>
    <w:p w:rsidR="003529B8" w:rsidRDefault="003529B8" w:rsidP="003529B8">
      <w:pPr>
        <w:pStyle w:val="Paragraphedeliste"/>
        <w:numPr>
          <w:ilvl w:val="2"/>
          <w:numId w:val="26"/>
        </w:numPr>
      </w:pPr>
      <w:r>
        <w:t>Sélectionnez tous les éléments à sauvegarder</w:t>
      </w:r>
    </w:p>
    <w:p w:rsidR="003529B8" w:rsidRDefault="003529B8" w:rsidP="003529B8">
      <w:pPr>
        <w:pStyle w:val="Paragraphedeliste"/>
        <w:numPr>
          <w:ilvl w:val="2"/>
          <w:numId w:val="26"/>
        </w:numPr>
      </w:pPr>
      <w:r>
        <w:t>Testez les droits de l'utilisateur</w:t>
      </w:r>
    </w:p>
    <w:p w:rsidR="002B47F7" w:rsidRDefault="002B47F7" w:rsidP="002B47F7">
      <w:pPr>
        <w:pStyle w:val="Paragraphedeliste"/>
        <w:numPr>
          <w:ilvl w:val="2"/>
          <w:numId w:val="26"/>
        </w:numPr>
      </w:pPr>
      <w:r>
        <w:t>Créez un nouveau travail de sauvegarde</w:t>
      </w:r>
    </w:p>
    <w:p w:rsidR="002B47F7" w:rsidRDefault="002B47F7" w:rsidP="002B47F7">
      <w:pPr>
        <w:pStyle w:val="Paragraphedeliste"/>
        <w:numPr>
          <w:ilvl w:val="3"/>
          <w:numId w:val="26"/>
        </w:numPr>
      </w:pPr>
      <w:r>
        <w:t xml:space="preserve">Sélections : </w:t>
      </w:r>
      <w:r w:rsidRPr="00C50273">
        <w:t>BSL_ALLSERVERS_WITHOUTVSS</w:t>
      </w:r>
    </w:p>
    <w:p w:rsidR="002B47F7" w:rsidRDefault="002B47F7" w:rsidP="002B47F7">
      <w:pPr>
        <w:pStyle w:val="Paragraphedeliste"/>
        <w:numPr>
          <w:ilvl w:val="3"/>
          <w:numId w:val="26"/>
        </w:numPr>
      </w:pPr>
      <w:r>
        <w:t xml:space="preserve">Media set : </w:t>
      </w:r>
      <w:proofErr w:type="spellStart"/>
      <w:r>
        <w:t>Week</w:t>
      </w:r>
      <w:proofErr w:type="spellEnd"/>
      <w:r>
        <w:t xml:space="preserve"> Day</w:t>
      </w:r>
    </w:p>
    <w:p w:rsidR="002B47F7" w:rsidRPr="003B04BB" w:rsidRDefault="002B47F7" w:rsidP="002B47F7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>Job name + description : ALLSERVERS_WITHOUTVSS-WEEK_DAY</w:t>
      </w:r>
    </w:p>
    <w:p w:rsidR="002B47F7" w:rsidRDefault="002B47F7" w:rsidP="002B47F7">
      <w:pPr>
        <w:pStyle w:val="Paragraphedeliste"/>
        <w:numPr>
          <w:ilvl w:val="3"/>
          <w:numId w:val="26"/>
        </w:numPr>
      </w:pPr>
      <w:r>
        <w:t>Schedule :</w:t>
      </w:r>
    </w:p>
    <w:p w:rsidR="002B47F7" w:rsidRDefault="002B47F7" w:rsidP="002B47F7">
      <w:pPr>
        <w:pStyle w:val="Paragraphedeliste"/>
        <w:numPr>
          <w:ilvl w:val="4"/>
          <w:numId w:val="26"/>
        </w:numPr>
      </w:pPr>
      <w:proofErr w:type="spellStart"/>
      <w:r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Toutes les semaines du lundi au jeudi sauf le 1</w:t>
      </w:r>
      <w:r w:rsidRPr="001D2367">
        <w:rPr>
          <w:vertAlign w:val="superscript"/>
        </w:rPr>
        <w:t>er</w:t>
      </w:r>
      <w:r>
        <w:t xml:space="preserve"> jeudi de chaque mois</w:t>
      </w:r>
    </w:p>
    <w:p w:rsidR="002B47F7" w:rsidRDefault="002B47F7" w:rsidP="002B47F7">
      <w:pPr>
        <w:pStyle w:val="Paragraphedeliste"/>
        <w:numPr>
          <w:ilvl w:val="4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2B47F7" w:rsidRDefault="002B47F7" w:rsidP="002B47F7">
      <w:pPr>
        <w:pStyle w:val="Paragraphedeliste"/>
        <w:numPr>
          <w:ilvl w:val="5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05</w:t>
      </w:r>
    </w:p>
    <w:p w:rsidR="002B47F7" w:rsidRDefault="002B47F7" w:rsidP="002B47F7">
      <w:pPr>
        <w:pStyle w:val="Paragraphedeliste"/>
        <w:numPr>
          <w:ilvl w:val="2"/>
          <w:numId w:val="26"/>
        </w:numPr>
      </w:pPr>
      <w:r>
        <w:t>Créez un nouveau travail de sauvegarde</w:t>
      </w:r>
    </w:p>
    <w:p w:rsidR="002B47F7" w:rsidRDefault="002B47F7" w:rsidP="002B47F7">
      <w:pPr>
        <w:pStyle w:val="Paragraphedeliste"/>
        <w:numPr>
          <w:ilvl w:val="3"/>
          <w:numId w:val="26"/>
        </w:numPr>
      </w:pPr>
      <w:r>
        <w:t>Sélections : BSL_ALLSERVERS_WITH</w:t>
      </w:r>
      <w:r w:rsidRPr="00C50273">
        <w:t>VSS</w:t>
      </w:r>
    </w:p>
    <w:p w:rsidR="002B47F7" w:rsidRDefault="002B47F7" w:rsidP="002B47F7">
      <w:pPr>
        <w:pStyle w:val="Paragraphedeliste"/>
        <w:numPr>
          <w:ilvl w:val="3"/>
          <w:numId w:val="26"/>
        </w:numPr>
      </w:pPr>
      <w:r>
        <w:t xml:space="preserve">Media set : </w:t>
      </w:r>
      <w:proofErr w:type="spellStart"/>
      <w:r>
        <w:t>Week</w:t>
      </w:r>
      <w:proofErr w:type="spellEnd"/>
      <w:r>
        <w:t xml:space="preserve"> Day</w:t>
      </w:r>
    </w:p>
    <w:p w:rsidR="00714EED" w:rsidRPr="003B04BB" w:rsidRDefault="00714EED" w:rsidP="002B47F7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 xml:space="preserve">When this job begin : Append to media, terminate job if no </w:t>
      </w:r>
      <w:proofErr w:type="spellStart"/>
      <w:r w:rsidRPr="003B04BB">
        <w:rPr>
          <w:lang w:val="en-US"/>
        </w:rPr>
        <w:t>appendable</w:t>
      </w:r>
      <w:proofErr w:type="spellEnd"/>
      <w:r w:rsidRPr="003B04BB">
        <w:rPr>
          <w:lang w:val="en-US"/>
        </w:rPr>
        <w:t xml:space="preserve"> media is available</w:t>
      </w:r>
    </w:p>
    <w:p w:rsidR="002B47F7" w:rsidRPr="003B04BB" w:rsidRDefault="002B47F7" w:rsidP="002B47F7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>Job name + description : ALLSERVERS_WITHVSS-WEEK_DAY</w:t>
      </w:r>
    </w:p>
    <w:p w:rsidR="00714EED" w:rsidRDefault="00714EED" w:rsidP="002B47F7">
      <w:pPr>
        <w:pStyle w:val="Paragraphedeliste"/>
        <w:numPr>
          <w:ilvl w:val="3"/>
          <w:numId w:val="26"/>
        </w:numPr>
      </w:pPr>
      <w:r>
        <w:t>Dans "Advanced Open File", activez "Microsoft Volume Shadow Copy Service" en mode automatique</w:t>
      </w:r>
    </w:p>
    <w:p w:rsidR="002B47F7" w:rsidRDefault="002B47F7" w:rsidP="002B47F7">
      <w:pPr>
        <w:pStyle w:val="Paragraphedeliste"/>
        <w:numPr>
          <w:ilvl w:val="3"/>
          <w:numId w:val="26"/>
        </w:numPr>
      </w:pPr>
      <w:r>
        <w:t>Schedule :</w:t>
      </w:r>
    </w:p>
    <w:p w:rsidR="002B47F7" w:rsidRDefault="002B47F7" w:rsidP="002B47F7">
      <w:pPr>
        <w:pStyle w:val="Paragraphedeliste"/>
        <w:numPr>
          <w:ilvl w:val="4"/>
          <w:numId w:val="26"/>
        </w:numPr>
      </w:pPr>
      <w:proofErr w:type="spellStart"/>
      <w:r>
        <w:lastRenderedPageBreak/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Toutes les semaines du lundi au jeudi sauf le 1</w:t>
      </w:r>
      <w:r w:rsidRPr="001D2367">
        <w:rPr>
          <w:vertAlign w:val="superscript"/>
        </w:rPr>
        <w:t>er</w:t>
      </w:r>
      <w:r>
        <w:t xml:space="preserve"> jeudi de chaque mois</w:t>
      </w:r>
    </w:p>
    <w:p w:rsidR="002B47F7" w:rsidRDefault="002B47F7" w:rsidP="002B47F7">
      <w:pPr>
        <w:pStyle w:val="Paragraphedeliste"/>
        <w:numPr>
          <w:ilvl w:val="4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2B47F7" w:rsidRDefault="002B47F7" w:rsidP="002B47F7">
      <w:pPr>
        <w:pStyle w:val="Paragraphedeliste"/>
        <w:numPr>
          <w:ilvl w:val="5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10</w:t>
      </w:r>
    </w:p>
    <w:p w:rsidR="00CA0B63" w:rsidRDefault="00CA0B63" w:rsidP="00CA0B63">
      <w:pPr>
        <w:pStyle w:val="Paragraphedeliste"/>
        <w:numPr>
          <w:ilvl w:val="2"/>
          <w:numId w:val="26"/>
        </w:numPr>
      </w:pPr>
      <w:r>
        <w:t>Créez un nouveau travail de sauvegarde</w:t>
      </w:r>
    </w:p>
    <w:p w:rsidR="00CA0B63" w:rsidRDefault="00CA0B63" w:rsidP="00CA0B63">
      <w:pPr>
        <w:pStyle w:val="Paragraphedeliste"/>
        <w:numPr>
          <w:ilvl w:val="3"/>
          <w:numId w:val="26"/>
        </w:numPr>
      </w:pPr>
      <w:r>
        <w:t xml:space="preserve">Sélections : </w:t>
      </w:r>
      <w:r w:rsidRPr="00C50273">
        <w:t>BSL_ALLSERVERS_WITHOUTVSS</w:t>
      </w:r>
    </w:p>
    <w:p w:rsidR="00CA0B63" w:rsidRDefault="00CA0B63" w:rsidP="00CA0B63">
      <w:pPr>
        <w:pStyle w:val="Paragraphedeliste"/>
        <w:numPr>
          <w:ilvl w:val="3"/>
          <w:numId w:val="26"/>
        </w:numPr>
      </w:pPr>
      <w:r>
        <w:t xml:space="preserve">Media set : </w:t>
      </w:r>
      <w:proofErr w:type="spellStart"/>
      <w:r>
        <w:t>Week</w:t>
      </w:r>
      <w:proofErr w:type="spellEnd"/>
      <w:r>
        <w:t xml:space="preserve"> End</w:t>
      </w:r>
    </w:p>
    <w:p w:rsidR="00CA0B63" w:rsidRPr="003B04BB" w:rsidRDefault="00CA0B63" w:rsidP="00CA0B63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>Job name + description : ALLSERVERS_WITHOUTVSS-WEEK_END</w:t>
      </w:r>
    </w:p>
    <w:p w:rsidR="00CA0B63" w:rsidRDefault="00CA0B63" w:rsidP="00CA0B63">
      <w:pPr>
        <w:pStyle w:val="Paragraphedeliste"/>
        <w:numPr>
          <w:ilvl w:val="3"/>
          <w:numId w:val="26"/>
        </w:numPr>
      </w:pPr>
      <w:r>
        <w:t>Schedule :</w:t>
      </w:r>
    </w:p>
    <w:p w:rsidR="00CA0B63" w:rsidRDefault="00CA0B63" w:rsidP="00CA0B63">
      <w:pPr>
        <w:pStyle w:val="Paragraphedeliste"/>
        <w:numPr>
          <w:ilvl w:val="4"/>
          <w:numId w:val="26"/>
        </w:numPr>
      </w:pPr>
      <w:proofErr w:type="spellStart"/>
      <w:r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Tous les vendredis de chaque mois</w:t>
      </w:r>
    </w:p>
    <w:p w:rsidR="00CA0B63" w:rsidRDefault="00CA0B63" w:rsidP="00CA0B63">
      <w:pPr>
        <w:pStyle w:val="Paragraphedeliste"/>
        <w:numPr>
          <w:ilvl w:val="4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CA0B63" w:rsidRDefault="00CA0B63" w:rsidP="00CA0B63">
      <w:pPr>
        <w:pStyle w:val="Paragraphedeliste"/>
        <w:numPr>
          <w:ilvl w:val="5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05</w:t>
      </w:r>
    </w:p>
    <w:p w:rsidR="00CA0B63" w:rsidRDefault="00CA0B63" w:rsidP="00CA0B63">
      <w:pPr>
        <w:pStyle w:val="Paragraphedeliste"/>
        <w:numPr>
          <w:ilvl w:val="2"/>
          <w:numId w:val="26"/>
        </w:numPr>
      </w:pPr>
      <w:r>
        <w:t>Créez un nouveau travail de sauvegarde</w:t>
      </w:r>
    </w:p>
    <w:p w:rsidR="00CA0B63" w:rsidRDefault="00CA0B63" w:rsidP="00CA0B63">
      <w:pPr>
        <w:pStyle w:val="Paragraphedeliste"/>
        <w:numPr>
          <w:ilvl w:val="3"/>
          <w:numId w:val="26"/>
        </w:numPr>
      </w:pPr>
      <w:r>
        <w:t>Sélections : BSL_ALLSERVERS_WITH</w:t>
      </w:r>
      <w:r w:rsidRPr="00C50273">
        <w:t>VSS</w:t>
      </w:r>
    </w:p>
    <w:p w:rsidR="00CA0B63" w:rsidRDefault="00CA0B63" w:rsidP="00CA0B63">
      <w:pPr>
        <w:pStyle w:val="Paragraphedeliste"/>
        <w:numPr>
          <w:ilvl w:val="3"/>
          <w:numId w:val="26"/>
        </w:numPr>
      </w:pPr>
      <w:r>
        <w:t xml:space="preserve">Media set : </w:t>
      </w:r>
      <w:proofErr w:type="spellStart"/>
      <w:r>
        <w:t>Week</w:t>
      </w:r>
      <w:proofErr w:type="spellEnd"/>
      <w:r>
        <w:t xml:space="preserve"> End</w:t>
      </w:r>
    </w:p>
    <w:p w:rsidR="00714EED" w:rsidRPr="003B04BB" w:rsidRDefault="00714EED" w:rsidP="00714EED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 xml:space="preserve">When this job begin : Append to media, terminate job if no </w:t>
      </w:r>
      <w:proofErr w:type="spellStart"/>
      <w:r w:rsidRPr="003B04BB">
        <w:rPr>
          <w:lang w:val="en-US"/>
        </w:rPr>
        <w:t>appendable</w:t>
      </w:r>
      <w:proofErr w:type="spellEnd"/>
      <w:r w:rsidRPr="003B04BB">
        <w:rPr>
          <w:lang w:val="en-US"/>
        </w:rPr>
        <w:t xml:space="preserve"> media is available</w:t>
      </w:r>
    </w:p>
    <w:p w:rsidR="00CA0B63" w:rsidRPr="003B04BB" w:rsidRDefault="00CA0B63" w:rsidP="00CA0B63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>Job name + description : ALLSERVERS_WITHVSS-WEEK_END</w:t>
      </w:r>
    </w:p>
    <w:p w:rsidR="00714EED" w:rsidRDefault="00714EED" w:rsidP="00714EED">
      <w:pPr>
        <w:pStyle w:val="Paragraphedeliste"/>
        <w:numPr>
          <w:ilvl w:val="3"/>
          <w:numId w:val="26"/>
        </w:numPr>
      </w:pPr>
      <w:r>
        <w:t>Dans "Advanced Open File", activez "Microsoft Volume Shadow Copy Service" en mode automatique</w:t>
      </w:r>
    </w:p>
    <w:p w:rsidR="00CA0B63" w:rsidRDefault="00CA0B63" w:rsidP="00CA0B63">
      <w:pPr>
        <w:pStyle w:val="Paragraphedeliste"/>
        <w:numPr>
          <w:ilvl w:val="3"/>
          <w:numId w:val="26"/>
        </w:numPr>
      </w:pPr>
      <w:r>
        <w:t>Schedule :</w:t>
      </w:r>
    </w:p>
    <w:p w:rsidR="00CA0B63" w:rsidRDefault="00CA0B63" w:rsidP="00CA0B63">
      <w:pPr>
        <w:pStyle w:val="Paragraphedeliste"/>
        <w:numPr>
          <w:ilvl w:val="4"/>
          <w:numId w:val="26"/>
        </w:numPr>
      </w:pPr>
      <w:proofErr w:type="spellStart"/>
      <w:r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Tous les vendredis de chaque mois</w:t>
      </w:r>
    </w:p>
    <w:p w:rsidR="00CA0B63" w:rsidRDefault="00CA0B63" w:rsidP="00CA0B63">
      <w:pPr>
        <w:pStyle w:val="Paragraphedeliste"/>
        <w:numPr>
          <w:ilvl w:val="4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CA0B63" w:rsidRDefault="00CA0B63" w:rsidP="00CA0B63">
      <w:pPr>
        <w:pStyle w:val="Paragraphedeliste"/>
        <w:numPr>
          <w:ilvl w:val="5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10</w:t>
      </w:r>
    </w:p>
    <w:p w:rsidR="00C9402D" w:rsidRDefault="00C9402D" w:rsidP="00C9402D">
      <w:pPr>
        <w:pStyle w:val="Paragraphedeliste"/>
        <w:numPr>
          <w:ilvl w:val="2"/>
          <w:numId w:val="26"/>
        </w:numPr>
      </w:pPr>
      <w:r>
        <w:t>Créez un nouveau travail de sauvegarde</w:t>
      </w:r>
    </w:p>
    <w:p w:rsidR="00C9402D" w:rsidRDefault="00C9402D" w:rsidP="00C9402D">
      <w:pPr>
        <w:pStyle w:val="Paragraphedeliste"/>
        <w:numPr>
          <w:ilvl w:val="3"/>
          <w:numId w:val="26"/>
        </w:numPr>
      </w:pPr>
      <w:r>
        <w:t xml:space="preserve">Sélections : </w:t>
      </w:r>
      <w:r w:rsidRPr="00C50273">
        <w:t>BSL_ALLSERVERS_WITHOUTVSS</w:t>
      </w:r>
    </w:p>
    <w:p w:rsidR="00C9402D" w:rsidRDefault="00C9402D" w:rsidP="00C9402D">
      <w:pPr>
        <w:pStyle w:val="Paragraphedeliste"/>
        <w:numPr>
          <w:ilvl w:val="3"/>
          <w:numId w:val="26"/>
        </w:numPr>
      </w:pPr>
      <w:r>
        <w:t xml:space="preserve">Media set : </w:t>
      </w:r>
      <w:proofErr w:type="spellStart"/>
      <w:r>
        <w:t>Month</w:t>
      </w:r>
      <w:proofErr w:type="spellEnd"/>
    </w:p>
    <w:p w:rsidR="00C9402D" w:rsidRPr="003B04BB" w:rsidRDefault="00C9402D" w:rsidP="00C9402D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>Job name + description : ALLSERVERS_WITHOUTVSS-MONTH</w:t>
      </w:r>
    </w:p>
    <w:p w:rsidR="00C9402D" w:rsidRDefault="00C9402D" w:rsidP="00C9402D">
      <w:pPr>
        <w:pStyle w:val="Paragraphedeliste"/>
        <w:numPr>
          <w:ilvl w:val="3"/>
          <w:numId w:val="26"/>
        </w:numPr>
      </w:pPr>
      <w:r>
        <w:t>Schedule :</w:t>
      </w:r>
    </w:p>
    <w:p w:rsidR="006D559F" w:rsidRDefault="006D559F" w:rsidP="006D559F">
      <w:pPr>
        <w:pStyle w:val="Paragraphedeliste"/>
        <w:numPr>
          <w:ilvl w:val="4"/>
          <w:numId w:val="26"/>
        </w:numPr>
      </w:pPr>
      <w:proofErr w:type="spellStart"/>
      <w:r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Le 1</w:t>
      </w:r>
      <w:r w:rsidRPr="00C9402D">
        <w:rPr>
          <w:vertAlign w:val="superscript"/>
        </w:rPr>
        <w:t>er</w:t>
      </w:r>
      <w:r>
        <w:t xml:space="preserve"> jeudi de chaque mois</w:t>
      </w:r>
    </w:p>
    <w:p w:rsidR="00C9402D" w:rsidRDefault="00C9402D" w:rsidP="00C9402D">
      <w:pPr>
        <w:pStyle w:val="Paragraphedeliste"/>
        <w:numPr>
          <w:ilvl w:val="4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C9402D" w:rsidRDefault="00C9402D" w:rsidP="00C9402D">
      <w:pPr>
        <w:pStyle w:val="Paragraphedeliste"/>
        <w:numPr>
          <w:ilvl w:val="5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05</w:t>
      </w:r>
    </w:p>
    <w:p w:rsidR="00C9402D" w:rsidRDefault="00C9402D" w:rsidP="00C9402D">
      <w:pPr>
        <w:pStyle w:val="Paragraphedeliste"/>
        <w:numPr>
          <w:ilvl w:val="2"/>
          <w:numId w:val="26"/>
        </w:numPr>
      </w:pPr>
      <w:r>
        <w:t>Créez un nouveau travail de sauvegarde</w:t>
      </w:r>
    </w:p>
    <w:p w:rsidR="00C9402D" w:rsidRDefault="00C9402D" w:rsidP="00C9402D">
      <w:pPr>
        <w:pStyle w:val="Paragraphedeliste"/>
        <w:numPr>
          <w:ilvl w:val="3"/>
          <w:numId w:val="26"/>
        </w:numPr>
      </w:pPr>
      <w:r>
        <w:t>Sélections : BSL_ALLSERVERS_WITH</w:t>
      </w:r>
      <w:r w:rsidRPr="00C50273">
        <w:t>VSS</w:t>
      </w:r>
    </w:p>
    <w:p w:rsidR="00C9402D" w:rsidRDefault="00C9402D" w:rsidP="00C9402D">
      <w:pPr>
        <w:pStyle w:val="Paragraphedeliste"/>
        <w:numPr>
          <w:ilvl w:val="3"/>
          <w:numId w:val="26"/>
        </w:numPr>
      </w:pPr>
      <w:r>
        <w:t xml:space="preserve">Media set : </w:t>
      </w:r>
      <w:proofErr w:type="spellStart"/>
      <w:r>
        <w:t>Month</w:t>
      </w:r>
      <w:proofErr w:type="spellEnd"/>
    </w:p>
    <w:p w:rsidR="00714EED" w:rsidRPr="003B04BB" w:rsidRDefault="00714EED" w:rsidP="00714EED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 xml:space="preserve">When this job begin : Append to media, terminate job if no </w:t>
      </w:r>
      <w:proofErr w:type="spellStart"/>
      <w:r w:rsidRPr="003B04BB">
        <w:rPr>
          <w:lang w:val="en-US"/>
        </w:rPr>
        <w:t>appendable</w:t>
      </w:r>
      <w:proofErr w:type="spellEnd"/>
      <w:r w:rsidRPr="003B04BB">
        <w:rPr>
          <w:lang w:val="en-US"/>
        </w:rPr>
        <w:t xml:space="preserve"> media is available</w:t>
      </w:r>
    </w:p>
    <w:p w:rsidR="00C9402D" w:rsidRPr="003B04BB" w:rsidRDefault="00C9402D" w:rsidP="00C9402D">
      <w:pPr>
        <w:pStyle w:val="Paragraphedeliste"/>
        <w:numPr>
          <w:ilvl w:val="3"/>
          <w:numId w:val="26"/>
        </w:numPr>
        <w:rPr>
          <w:lang w:val="en-US"/>
        </w:rPr>
      </w:pPr>
      <w:r w:rsidRPr="003B04BB">
        <w:rPr>
          <w:lang w:val="en-US"/>
        </w:rPr>
        <w:t>Job name + description : ALLSERVERS_WITHVSS-MONTH</w:t>
      </w:r>
    </w:p>
    <w:p w:rsidR="00714EED" w:rsidRDefault="00714EED" w:rsidP="00714EED">
      <w:pPr>
        <w:pStyle w:val="Paragraphedeliste"/>
        <w:numPr>
          <w:ilvl w:val="3"/>
          <w:numId w:val="26"/>
        </w:numPr>
      </w:pPr>
      <w:r>
        <w:t>Dans "Advanced Open File", activez "Microsoft Volume Shadow Copy Service" en mode automatique</w:t>
      </w:r>
    </w:p>
    <w:p w:rsidR="00C9402D" w:rsidRDefault="00C9402D" w:rsidP="00C9402D">
      <w:pPr>
        <w:pStyle w:val="Paragraphedeliste"/>
        <w:numPr>
          <w:ilvl w:val="3"/>
          <w:numId w:val="26"/>
        </w:numPr>
      </w:pPr>
      <w:r>
        <w:t>Schedule :</w:t>
      </w:r>
    </w:p>
    <w:p w:rsidR="00C9402D" w:rsidRDefault="00C9402D" w:rsidP="00C9402D">
      <w:pPr>
        <w:pStyle w:val="Paragraphedeliste"/>
        <w:numPr>
          <w:ilvl w:val="4"/>
          <w:numId w:val="26"/>
        </w:numPr>
      </w:pPr>
      <w:proofErr w:type="spellStart"/>
      <w:r>
        <w:t>Reccuring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: Le 1</w:t>
      </w:r>
      <w:r w:rsidRPr="00C9402D">
        <w:rPr>
          <w:vertAlign w:val="superscript"/>
        </w:rPr>
        <w:t>er</w:t>
      </w:r>
      <w:r>
        <w:t xml:space="preserve"> jeudi de chaque mois</w:t>
      </w:r>
    </w:p>
    <w:p w:rsidR="00C9402D" w:rsidRDefault="00C9402D" w:rsidP="00C9402D">
      <w:pPr>
        <w:pStyle w:val="Paragraphedeliste"/>
        <w:numPr>
          <w:ilvl w:val="4"/>
          <w:numId w:val="26"/>
        </w:numPr>
      </w:pPr>
      <w:r>
        <w:t xml:space="preserve">Time </w:t>
      </w:r>
      <w:proofErr w:type="spellStart"/>
      <w:r>
        <w:t>Window</w:t>
      </w:r>
      <w:proofErr w:type="spellEnd"/>
    </w:p>
    <w:p w:rsidR="00C9402D" w:rsidRDefault="00C9402D" w:rsidP="00C9402D">
      <w:pPr>
        <w:pStyle w:val="Paragraphedeliste"/>
        <w:numPr>
          <w:ilvl w:val="5"/>
          <w:numId w:val="26"/>
        </w:numPr>
      </w:pPr>
      <w:r>
        <w:t xml:space="preserve">Start no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: 19h10</w:t>
      </w:r>
    </w:p>
    <w:p w:rsidR="00AF05A1" w:rsidRPr="00583FDB" w:rsidRDefault="00AF05A1" w:rsidP="00AF05A1">
      <w:pPr>
        <w:pStyle w:val="Paragraphedeliste"/>
        <w:numPr>
          <w:ilvl w:val="1"/>
          <w:numId w:val="26"/>
        </w:numPr>
      </w:pPr>
      <w:r w:rsidRPr="00583FDB">
        <w:lastRenderedPageBreak/>
        <w:t>Cliquez sur "</w:t>
      </w:r>
      <w:r w:rsidR="00583FDB" w:rsidRPr="00583FDB">
        <w:t xml:space="preserve">Intelligent </w:t>
      </w:r>
      <w:proofErr w:type="spellStart"/>
      <w:r w:rsidR="00583FDB" w:rsidRPr="00583FDB">
        <w:t>D</w:t>
      </w:r>
      <w:r w:rsidRPr="00583FDB">
        <w:t>isaster</w:t>
      </w:r>
      <w:proofErr w:type="spellEnd"/>
      <w:r w:rsidRPr="00583FDB">
        <w:t xml:space="preserve"> </w:t>
      </w:r>
      <w:proofErr w:type="spellStart"/>
      <w:r w:rsidR="00583FDB">
        <w:t>R</w:t>
      </w:r>
      <w:r w:rsidRPr="00583FDB">
        <w:t>ecovery</w:t>
      </w:r>
      <w:proofErr w:type="spellEnd"/>
      <w:r w:rsidR="00583FDB">
        <w:t xml:space="preserve"> </w:t>
      </w:r>
      <w:proofErr w:type="spellStart"/>
      <w:r w:rsidR="00583FDB">
        <w:t>Preparation</w:t>
      </w:r>
      <w:proofErr w:type="spellEnd"/>
      <w:r w:rsidR="00583FDB">
        <w:t xml:space="preserve"> </w:t>
      </w:r>
      <w:proofErr w:type="spellStart"/>
      <w:r w:rsidR="00583FDB">
        <w:t>Wizard</w:t>
      </w:r>
      <w:proofErr w:type="spellEnd"/>
      <w:r w:rsidRPr="00583FDB">
        <w:t>"</w:t>
      </w:r>
    </w:p>
    <w:p w:rsidR="004D499D" w:rsidRDefault="00583FDB" w:rsidP="004D499D">
      <w:pPr>
        <w:pStyle w:val="Paragraphedeliste"/>
        <w:numPr>
          <w:ilvl w:val="2"/>
          <w:numId w:val="26"/>
        </w:numPr>
        <w:rPr>
          <w:lang w:val="en-US"/>
        </w:rPr>
      </w:pPr>
      <w:proofErr w:type="spellStart"/>
      <w:r w:rsidRPr="00583FDB">
        <w:rPr>
          <w:lang w:val="en-US"/>
        </w:rPr>
        <w:t>Choisissez</w:t>
      </w:r>
      <w:proofErr w:type="spellEnd"/>
      <w:r w:rsidRPr="00583FDB">
        <w:rPr>
          <w:lang w:val="en-US"/>
        </w:rPr>
        <w:t xml:space="preserve"> "Bootable CD Image for use </w:t>
      </w:r>
      <w:r>
        <w:rPr>
          <w:lang w:val="en-US"/>
        </w:rPr>
        <w:t>with CD Writers"</w:t>
      </w:r>
    </w:p>
    <w:p w:rsidR="00583FDB" w:rsidRDefault="00ED79B0" w:rsidP="004D499D">
      <w:pPr>
        <w:pStyle w:val="Paragraphedeliste"/>
        <w:numPr>
          <w:ilvl w:val="2"/>
          <w:numId w:val="26"/>
        </w:numPr>
      </w:pPr>
      <w:r w:rsidRPr="00ED79B0">
        <w:t>Choisissez les serveurs devant être protégé par l'IDR</w:t>
      </w:r>
    </w:p>
    <w:p w:rsidR="00ED79B0" w:rsidRPr="00ED79B0" w:rsidRDefault="00ED79B0" w:rsidP="004D499D">
      <w:pPr>
        <w:pStyle w:val="Paragraphedeliste"/>
        <w:numPr>
          <w:ilvl w:val="2"/>
          <w:numId w:val="26"/>
        </w:numPr>
      </w:pPr>
      <w:r>
        <w:t>Gravez l'image ISO générée en cas de problème</w:t>
      </w:r>
    </w:p>
    <w:p w:rsidR="003B04BB" w:rsidRDefault="003B04BB" w:rsidP="003B04BB">
      <w:pPr>
        <w:pStyle w:val="Titre2"/>
        <w:tabs>
          <w:tab w:val="center" w:pos="4535"/>
        </w:tabs>
      </w:pPr>
      <w:r>
        <w:t>Sauvegarde MS SQL</w:t>
      </w:r>
      <w:r>
        <w:tab/>
      </w:r>
    </w:p>
    <w:p w:rsidR="001C4C64" w:rsidRDefault="001C4C64" w:rsidP="001C4C64">
      <w:pPr>
        <w:pStyle w:val="Paragraphedeliste"/>
        <w:numPr>
          <w:ilvl w:val="0"/>
          <w:numId w:val="27"/>
        </w:numPr>
      </w:pPr>
      <w:r>
        <w:t>Installez les SQL 2008 R2 Management Tools si les outils ne sont pas présent (sqlcmd.exe)</w:t>
      </w:r>
    </w:p>
    <w:p w:rsidR="003B04BB" w:rsidRDefault="003B04BB" w:rsidP="003B04BB">
      <w:pPr>
        <w:pStyle w:val="Paragraphedeliste"/>
        <w:numPr>
          <w:ilvl w:val="0"/>
          <w:numId w:val="27"/>
        </w:numPr>
      </w:pPr>
      <w:r>
        <w:t>Créez un fichier SQL "</w:t>
      </w:r>
      <w:r w:rsidR="00FB47BF" w:rsidRPr="00FB47BF">
        <w:t>C:\DBBackup\</w:t>
      </w:r>
      <w:r w:rsidR="006C6A12">
        <w:t>INSTANCE</w:t>
      </w:r>
      <w:r>
        <w:t>.sql" avec le contenu suivant :</w:t>
      </w:r>
    </w:p>
    <w:p w:rsidR="003B04BB" w:rsidRDefault="003B04BB" w:rsidP="003B04BB">
      <w:pPr>
        <w:pStyle w:val="Paragraphedeliste"/>
        <w:numPr>
          <w:ilvl w:val="1"/>
          <w:numId w:val="27"/>
        </w:numPr>
        <w:rPr>
          <w:lang w:val="en-US"/>
        </w:rPr>
      </w:pPr>
      <w:r w:rsidRPr="003B04BB">
        <w:rPr>
          <w:lang w:val="en-US"/>
        </w:rPr>
        <w:t xml:space="preserve">BACKUP DATABASE </w:t>
      </w:r>
      <w:proofErr w:type="spellStart"/>
      <w:r w:rsidRPr="003B04BB">
        <w:rPr>
          <w:lang w:val="en-US"/>
        </w:rPr>
        <w:t>MyDatabase</w:t>
      </w:r>
      <w:proofErr w:type="spellEnd"/>
      <w:r w:rsidRPr="003B04BB">
        <w:rPr>
          <w:lang w:val="en-US"/>
        </w:rPr>
        <w:t xml:space="preserve"> TO DISK='C:\</w:t>
      </w:r>
      <w:proofErr w:type="spellStart"/>
      <w:r w:rsidR="004D6A78" w:rsidRPr="003B04BB">
        <w:rPr>
          <w:lang w:val="en-US"/>
        </w:rPr>
        <w:t>DBBackup</w:t>
      </w:r>
      <w:proofErr w:type="spellEnd"/>
      <w:r w:rsidR="004D6A78">
        <w:rPr>
          <w:lang w:val="en-US"/>
        </w:rPr>
        <w:t>\</w:t>
      </w:r>
      <w:proofErr w:type="spellStart"/>
      <w:r w:rsidRPr="003B04BB">
        <w:rPr>
          <w:lang w:val="en-US"/>
        </w:rPr>
        <w:t>MyDatabase.bak</w:t>
      </w:r>
      <w:proofErr w:type="spellEnd"/>
      <w:r w:rsidRPr="003B04BB">
        <w:rPr>
          <w:lang w:val="en-US"/>
        </w:rPr>
        <w:t>'</w:t>
      </w:r>
      <w:r>
        <w:rPr>
          <w:lang w:val="en-US"/>
        </w:rPr>
        <w:t>;</w:t>
      </w:r>
    </w:p>
    <w:p w:rsidR="00FB47BF" w:rsidRDefault="00FB47BF" w:rsidP="00FB47BF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Créez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CMD "</w:t>
      </w:r>
      <w:r w:rsidRPr="00FB47BF">
        <w:rPr>
          <w:lang w:val="en-US"/>
        </w:rPr>
        <w:t>C:\DBBackup\BackupMSSQL.cmd</w:t>
      </w:r>
      <w:r>
        <w:rPr>
          <w:lang w:val="en-US"/>
        </w:rPr>
        <w:t>" :</w:t>
      </w:r>
    </w:p>
    <w:p w:rsidR="00356E34" w:rsidRDefault="00356E34" w:rsidP="00356E34">
      <w:pPr>
        <w:pStyle w:val="Paragraphedeliste"/>
        <w:numPr>
          <w:ilvl w:val="1"/>
          <w:numId w:val="27"/>
        </w:numPr>
        <w:rPr>
          <w:lang w:val="en-US"/>
        </w:rPr>
      </w:pPr>
      <w:r w:rsidRPr="00356E34">
        <w:rPr>
          <w:lang w:val="en-US"/>
        </w:rPr>
        <w:t>DEL C:\DBBackup\*.bak /Q</w:t>
      </w:r>
    </w:p>
    <w:p w:rsidR="00C3435A" w:rsidRDefault="00C3435A" w:rsidP="00C3435A">
      <w:pPr>
        <w:pStyle w:val="Paragraphedeliste"/>
        <w:numPr>
          <w:ilvl w:val="1"/>
          <w:numId w:val="27"/>
        </w:numPr>
        <w:rPr>
          <w:lang w:val="en-US"/>
        </w:rPr>
      </w:pPr>
      <w:r>
        <w:rPr>
          <w:lang w:val="en-US"/>
        </w:rPr>
        <w:t>DEL C:\DBBackup\*.txt</w:t>
      </w:r>
      <w:r w:rsidRPr="00356E34">
        <w:rPr>
          <w:lang w:val="en-US"/>
        </w:rPr>
        <w:t xml:space="preserve"> /Q</w:t>
      </w:r>
    </w:p>
    <w:p w:rsidR="00FB47BF" w:rsidRDefault="008F41AE" w:rsidP="008F41AE">
      <w:pPr>
        <w:pStyle w:val="Paragraphedeliste"/>
        <w:numPr>
          <w:ilvl w:val="1"/>
          <w:numId w:val="27"/>
        </w:numPr>
        <w:rPr>
          <w:lang w:val="en-US"/>
        </w:rPr>
      </w:pPr>
      <w:r w:rsidRPr="008F41AE">
        <w:rPr>
          <w:lang w:val="en-US"/>
        </w:rPr>
        <w:t>"C:\Program Files\Microsoft SQL Server\100\Tools\</w:t>
      </w:r>
      <w:proofErr w:type="spellStart"/>
      <w:r w:rsidRPr="008F41AE">
        <w:rPr>
          <w:lang w:val="en-US"/>
        </w:rPr>
        <w:t>Binn</w:t>
      </w:r>
      <w:proofErr w:type="spellEnd"/>
      <w:r w:rsidRPr="008F41AE">
        <w:rPr>
          <w:lang w:val="en-US"/>
        </w:rPr>
        <w:t>\sqlcmd.exe" -S .\</w:t>
      </w:r>
      <w:r>
        <w:rPr>
          <w:lang w:val="en-US"/>
        </w:rPr>
        <w:t>INSTANCE</w:t>
      </w:r>
      <w:r w:rsidRPr="008F41A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F41AE">
        <w:rPr>
          <w:lang w:val="en-US"/>
        </w:rPr>
        <w:t>-i C:\DBBackup\</w:t>
      </w:r>
      <w:r>
        <w:rPr>
          <w:lang w:val="en-US"/>
        </w:rPr>
        <w:t>INSTANCE</w:t>
      </w:r>
      <w:r w:rsidRPr="008F41AE">
        <w:rPr>
          <w:lang w:val="en-US"/>
        </w:rPr>
        <w:t>.sql -o C:\DBBackup\</w:t>
      </w:r>
      <w:r>
        <w:rPr>
          <w:lang w:val="en-US"/>
        </w:rPr>
        <w:t>INSTANCE.</w:t>
      </w:r>
      <w:r w:rsidRPr="008F41AE">
        <w:rPr>
          <w:lang w:val="en-US"/>
        </w:rPr>
        <w:t>txt</w:t>
      </w:r>
    </w:p>
    <w:p w:rsidR="00FB47BF" w:rsidRDefault="00FB47BF" w:rsidP="00FB47BF">
      <w:pPr>
        <w:pStyle w:val="Paragraphedeliste"/>
        <w:numPr>
          <w:ilvl w:val="0"/>
          <w:numId w:val="27"/>
        </w:numPr>
      </w:pPr>
      <w:r w:rsidRPr="00FB47BF">
        <w:t>Créez une tâche planifiée qui appelle "C:\DBBackup\BackupMSSQL.cmd", utilisez les autorisations maximales et le compte "backup"</w:t>
      </w:r>
    </w:p>
    <w:p w:rsidR="002914CD" w:rsidRDefault="002914CD" w:rsidP="002914CD">
      <w:pPr>
        <w:pStyle w:val="Titre2"/>
        <w:tabs>
          <w:tab w:val="center" w:pos="4535"/>
        </w:tabs>
      </w:pPr>
      <w:r>
        <w:t>Sauvegarde WSUS</w:t>
      </w:r>
      <w:r>
        <w:tab/>
      </w:r>
    </w:p>
    <w:p w:rsidR="005140C8" w:rsidRDefault="005140C8" w:rsidP="005140C8">
      <w:pPr>
        <w:pStyle w:val="Paragraphedeliste"/>
        <w:numPr>
          <w:ilvl w:val="0"/>
          <w:numId w:val="28"/>
        </w:numPr>
      </w:pPr>
      <w:r>
        <w:t xml:space="preserve">Installez les SQL 2008 R2 Management Tools </w:t>
      </w:r>
    </w:p>
    <w:p w:rsidR="002914CD" w:rsidRDefault="002914CD" w:rsidP="002914CD">
      <w:pPr>
        <w:pStyle w:val="Paragraphedeliste"/>
        <w:numPr>
          <w:ilvl w:val="0"/>
          <w:numId w:val="28"/>
        </w:numPr>
      </w:pPr>
      <w:r>
        <w:t>Créez un fichier SQL "</w:t>
      </w:r>
      <w:r w:rsidRPr="00FB47BF">
        <w:t>C:\DBBackup\</w:t>
      </w:r>
      <w:r>
        <w:t>SSEE.sql" avec le contenu suivant :</w:t>
      </w:r>
    </w:p>
    <w:p w:rsidR="002914CD" w:rsidRDefault="00FC2BDA" w:rsidP="00FC2BDA">
      <w:pPr>
        <w:pStyle w:val="Paragraphedeliste"/>
        <w:numPr>
          <w:ilvl w:val="1"/>
          <w:numId w:val="28"/>
        </w:numPr>
        <w:rPr>
          <w:lang w:val="en-US"/>
        </w:rPr>
      </w:pPr>
      <w:r w:rsidRPr="00FC2BDA">
        <w:rPr>
          <w:lang w:val="en-US"/>
        </w:rPr>
        <w:t>BACKUP DATABASE [SUSDB] TO DISK='C:\</w:t>
      </w:r>
      <w:proofErr w:type="spellStart"/>
      <w:r w:rsidRPr="00FC2BDA">
        <w:rPr>
          <w:lang w:val="en-US"/>
        </w:rPr>
        <w:t>DBBackup</w:t>
      </w:r>
      <w:proofErr w:type="spellEnd"/>
      <w:r w:rsidRPr="00FC2BDA">
        <w:rPr>
          <w:lang w:val="en-US"/>
        </w:rPr>
        <w:t>\</w:t>
      </w:r>
      <w:proofErr w:type="spellStart"/>
      <w:r w:rsidRPr="00FC2BDA">
        <w:rPr>
          <w:lang w:val="en-US"/>
        </w:rPr>
        <w:t>SUSDB.bak</w:t>
      </w:r>
      <w:proofErr w:type="spellEnd"/>
      <w:r w:rsidRPr="00FC2BDA">
        <w:rPr>
          <w:lang w:val="en-US"/>
        </w:rPr>
        <w:t>' WITH NOFORMAT, INIT, SKIP, NOREWIND, NOUNLOAD, STATS = 10;</w:t>
      </w:r>
    </w:p>
    <w:p w:rsidR="002914CD" w:rsidRDefault="002914CD" w:rsidP="002914CD">
      <w:pPr>
        <w:pStyle w:val="Paragraphedeliste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Créez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fichier</w:t>
      </w:r>
      <w:proofErr w:type="spellEnd"/>
      <w:r>
        <w:rPr>
          <w:lang w:val="en-US"/>
        </w:rPr>
        <w:t xml:space="preserve"> CMD "</w:t>
      </w:r>
      <w:r w:rsidRPr="00FB47BF">
        <w:rPr>
          <w:lang w:val="en-US"/>
        </w:rPr>
        <w:t>C:\DBBackup\BackupMSSQL.cmd</w:t>
      </w:r>
      <w:r>
        <w:rPr>
          <w:lang w:val="en-US"/>
        </w:rPr>
        <w:t>" :</w:t>
      </w:r>
    </w:p>
    <w:p w:rsidR="002914CD" w:rsidRDefault="002914CD" w:rsidP="002914CD">
      <w:pPr>
        <w:pStyle w:val="Paragraphedeliste"/>
        <w:numPr>
          <w:ilvl w:val="1"/>
          <w:numId w:val="28"/>
        </w:numPr>
        <w:rPr>
          <w:lang w:val="en-US"/>
        </w:rPr>
      </w:pPr>
      <w:r w:rsidRPr="00356E34">
        <w:rPr>
          <w:lang w:val="en-US"/>
        </w:rPr>
        <w:t>DEL C:\DBBackup\*.bak /Q</w:t>
      </w:r>
    </w:p>
    <w:p w:rsidR="002914CD" w:rsidRDefault="002914CD" w:rsidP="002914CD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>DEL C:\DBBackup\*.txt</w:t>
      </w:r>
      <w:r w:rsidRPr="00356E34">
        <w:rPr>
          <w:lang w:val="en-US"/>
        </w:rPr>
        <w:t xml:space="preserve"> /Q</w:t>
      </w:r>
    </w:p>
    <w:p w:rsidR="002914CD" w:rsidRDefault="002914CD" w:rsidP="002914CD">
      <w:pPr>
        <w:pStyle w:val="Paragraphedeliste"/>
        <w:numPr>
          <w:ilvl w:val="1"/>
          <w:numId w:val="28"/>
        </w:numPr>
        <w:rPr>
          <w:lang w:val="en-US"/>
        </w:rPr>
      </w:pPr>
      <w:r w:rsidRPr="002914CD">
        <w:rPr>
          <w:lang w:val="en-US"/>
        </w:rPr>
        <w:t>"C:\Program Files\Microsoft SQL Server\100\Tools\</w:t>
      </w:r>
      <w:proofErr w:type="spellStart"/>
      <w:r w:rsidRPr="002914CD">
        <w:rPr>
          <w:lang w:val="en-US"/>
        </w:rPr>
        <w:t>Binn</w:t>
      </w:r>
      <w:proofErr w:type="spellEnd"/>
      <w:r w:rsidRPr="002914CD">
        <w:rPr>
          <w:lang w:val="en-US"/>
        </w:rPr>
        <w:t>\sqlcmd.exe" -S \\.\pipe\mssql$microsoft##ssee\sql\query -E -i C:\DBBackup\SSEE.sql -o C:\DBBackup\SSEE.txt</w:t>
      </w:r>
    </w:p>
    <w:p w:rsidR="002914CD" w:rsidRDefault="002914CD" w:rsidP="002914CD">
      <w:pPr>
        <w:pStyle w:val="Paragraphedeliste"/>
        <w:numPr>
          <w:ilvl w:val="0"/>
          <w:numId w:val="28"/>
        </w:numPr>
      </w:pPr>
      <w:r w:rsidRPr="00FB47BF">
        <w:t>Créez une tâche planifiée qui appelle "C:\DBBackup\BackupMSSQL.cmd", utilisez les autorisations maximales et le compte "backup"</w:t>
      </w:r>
    </w:p>
    <w:p w:rsidR="00306B37" w:rsidRPr="00FB47BF" w:rsidRDefault="00306B37" w:rsidP="00306B37"/>
    <w:sectPr w:rsidR="00306B37" w:rsidRPr="00FB47BF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9C" w:rsidRDefault="00B1559C" w:rsidP="00F22663">
      <w:pPr>
        <w:spacing w:after="0" w:line="240" w:lineRule="auto"/>
      </w:pPr>
      <w:r>
        <w:separator/>
      </w:r>
    </w:p>
  </w:endnote>
  <w:endnote w:type="continuationSeparator" w:id="0">
    <w:p w:rsidR="00B1559C" w:rsidRDefault="00B1559C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23" w:rsidRDefault="009B3CB0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DC5523">
      <w:rPr>
        <w:rFonts w:asciiTheme="majorHAnsi" w:eastAsiaTheme="majorEastAsia" w:hAnsiTheme="majorHAnsi" w:cstheme="majorBidi"/>
        <w:lang w:val="fr-FR"/>
      </w:rPr>
      <w:t xml:space="preserve">Page </w:t>
    </w:r>
    <w:r w:rsidR="00DC5523">
      <w:rPr>
        <w:rFonts w:eastAsiaTheme="minorEastAsia"/>
      </w:rPr>
      <w:fldChar w:fldCharType="begin"/>
    </w:r>
    <w:r w:rsidR="00DC5523">
      <w:instrText>PAGE   \* MERGEFORMAT</w:instrText>
    </w:r>
    <w:r w:rsidR="00DC5523">
      <w:rPr>
        <w:rFonts w:eastAsiaTheme="minorEastAsia"/>
      </w:rPr>
      <w:fldChar w:fldCharType="separate"/>
    </w:r>
    <w:r w:rsidR="00491394" w:rsidRPr="00491394">
      <w:rPr>
        <w:rFonts w:asciiTheme="majorHAnsi" w:eastAsiaTheme="majorEastAsia" w:hAnsiTheme="majorHAnsi" w:cstheme="majorBidi"/>
        <w:noProof/>
        <w:lang w:val="fr-FR"/>
      </w:rPr>
      <w:t>1</w:t>
    </w:r>
    <w:r w:rsidR="00DC5523">
      <w:rPr>
        <w:rFonts w:asciiTheme="majorHAnsi" w:eastAsiaTheme="majorEastAsia" w:hAnsiTheme="majorHAnsi" w:cstheme="majorBidi"/>
      </w:rPr>
      <w:fldChar w:fldCharType="end"/>
    </w:r>
    <w:r w:rsidR="00DC5523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AAACED8" wp14:editId="55CDF2F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DC55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E8D93" wp14:editId="52BA21C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DC552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FE122" wp14:editId="7B5CB48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DC5523">
      <w:rPr>
        <w:rFonts w:asciiTheme="majorHAnsi" w:eastAsiaTheme="majorEastAsia" w:hAnsiTheme="majorHAnsi" w:cstheme="majorBidi"/>
      </w:rPr>
      <w:t>/</w:t>
    </w:r>
    <w:r w:rsidR="00DC5523">
      <w:rPr>
        <w:rFonts w:asciiTheme="majorHAnsi" w:eastAsiaTheme="majorEastAsia" w:hAnsiTheme="majorHAnsi" w:cstheme="majorBidi"/>
      </w:rPr>
      <w:fldChar w:fldCharType="begin"/>
    </w:r>
    <w:r w:rsidR="00DC5523">
      <w:rPr>
        <w:rFonts w:asciiTheme="majorHAnsi" w:eastAsiaTheme="majorEastAsia" w:hAnsiTheme="majorHAnsi" w:cstheme="majorBidi"/>
      </w:rPr>
      <w:instrText xml:space="preserve"> NUMPAGES   \* MERGEFORMAT </w:instrText>
    </w:r>
    <w:r w:rsidR="00DC5523">
      <w:rPr>
        <w:rFonts w:asciiTheme="majorHAnsi" w:eastAsiaTheme="majorEastAsia" w:hAnsiTheme="majorHAnsi" w:cstheme="majorBidi"/>
      </w:rPr>
      <w:fldChar w:fldCharType="separate"/>
    </w:r>
    <w:r w:rsidR="00491394">
      <w:rPr>
        <w:rFonts w:asciiTheme="majorHAnsi" w:eastAsiaTheme="majorEastAsia" w:hAnsiTheme="majorHAnsi" w:cstheme="majorBidi"/>
        <w:noProof/>
      </w:rPr>
      <w:t>7</w:t>
    </w:r>
    <w:r w:rsidR="00DC5523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9C" w:rsidRDefault="00B1559C" w:rsidP="00F22663">
      <w:pPr>
        <w:spacing w:after="0" w:line="240" w:lineRule="auto"/>
      </w:pPr>
      <w:r>
        <w:separator/>
      </w:r>
    </w:p>
  </w:footnote>
  <w:footnote w:type="continuationSeparator" w:id="0">
    <w:p w:rsidR="00B1559C" w:rsidRDefault="00B1559C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DC552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C5523" w:rsidRDefault="00C05E63" w:rsidP="001D1965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05E6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e Symantec </w:t>
              </w:r>
              <w:proofErr w:type="spellStart"/>
              <w:r w:rsidRPr="00C05E6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ackupExec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C5523" w:rsidRDefault="00DC5523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DC5523" w:rsidRDefault="00DC55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1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20E7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4B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71E6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9502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1"/>
  </w:num>
  <w:num w:numId="6">
    <w:abstractNumId w:val="26"/>
  </w:num>
  <w:num w:numId="7">
    <w:abstractNumId w:val="16"/>
  </w:num>
  <w:num w:numId="8">
    <w:abstractNumId w:val="3"/>
  </w:num>
  <w:num w:numId="9">
    <w:abstractNumId w:val="19"/>
  </w:num>
  <w:num w:numId="10">
    <w:abstractNumId w:val="2"/>
  </w:num>
  <w:num w:numId="11">
    <w:abstractNumId w:val="20"/>
  </w:num>
  <w:num w:numId="12">
    <w:abstractNumId w:val="24"/>
  </w:num>
  <w:num w:numId="13">
    <w:abstractNumId w:val="10"/>
  </w:num>
  <w:num w:numId="14">
    <w:abstractNumId w:val="14"/>
  </w:num>
  <w:num w:numId="15">
    <w:abstractNumId w:val="0"/>
  </w:num>
  <w:num w:numId="16">
    <w:abstractNumId w:val="27"/>
  </w:num>
  <w:num w:numId="17">
    <w:abstractNumId w:val="7"/>
  </w:num>
  <w:num w:numId="18">
    <w:abstractNumId w:val="23"/>
  </w:num>
  <w:num w:numId="19">
    <w:abstractNumId w:val="8"/>
  </w:num>
  <w:num w:numId="20">
    <w:abstractNumId w:val="12"/>
  </w:num>
  <w:num w:numId="21">
    <w:abstractNumId w:val="6"/>
  </w:num>
  <w:num w:numId="22">
    <w:abstractNumId w:val="25"/>
  </w:num>
  <w:num w:numId="23">
    <w:abstractNumId w:val="5"/>
  </w:num>
  <w:num w:numId="24">
    <w:abstractNumId w:val="17"/>
  </w:num>
  <w:num w:numId="25">
    <w:abstractNumId w:val="22"/>
  </w:num>
  <w:num w:numId="26">
    <w:abstractNumId w:val="9"/>
  </w:num>
  <w:num w:numId="27">
    <w:abstractNumId w:val="1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12F72"/>
    <w:rsid w:val="00015281"/>
    <w:rsid w:val="00017B18"/>
    <w:rsid w:val="00022DD2"/>
    <w:rsid w:val="00023EBF"/>
    <w:rsid w:val="00024675"/>
    <w:rsid w:val="00030761"/>
    <w:rsid w:val="00034131"/>
    <w:rsid w:val="000550E9"/>
    <w:rsid w:val="000640B3"/>
    <w:rsid w:val="00067380"/>
    <w:rsid w:val="000705BC"/>
    <w:rsid w:val="000773D0"/>
    <w:rsid w:val="0007763E"/>
    <w:rsid w:val="00090F0D"/>
    <w:rsid w:val="00093B43"/>
    <w:rsid w:val="000B461D"/>
    <w:rsid w:val="000D39D8"/>
    <w:rsid w:val="000D4A61"/>
    <w:rsid w:val="000E740C"/>
    <w:rsid w:val="001042C0"/>
    <w:rsid w:val="00116487"/>
    <w:rsid w:val="001254B5"/>
    <w:rsid w:val="00126D38"/>
    <w:rsid w:val="00127050"/>
    <w:rsid w:val="001301D0"/>
    <w:rsid w:val="00130D66"/>
    <w:rsid w:val="0013314B"/>
    <w:rsid w:val="00134AB8"/>
    <w:rsid w:val="00141FAA"/>
    <w:rsid w:val="001442B9"/>
    <w:rsid w:val="0015647C"/>
    <w:rsid w:val="00163DFF"/>
    <w:rsid w:val="00171748"/>
    <w:rsid w:val="00180D37"/>
    <w:rsid w:val="00181A87"/>
    <w:rsid w:val="001856B5"/>
    <w:rsid w:val="0018602B"/>
    <w:rsid w:val="00187189"/>
    <w:rsid w:val="00192718"/>
    <w:rsid w:val="001939F0"/>
    <w:rsid w:val="001A0A2A"/>
    <w:rsid w:val="001A2444"/>
    <w:rsid w:val="001C12E1"/>
    <w:rsid w:val="001C457B"/>
    <w:rsid w:val="001C4C64"/>
    <w:rsid w:val="001C55DD"/>
    <w:rsid w:val="001D13FB"/>
    <w:rsid w:val="001D14B7"/>
    <w:rsid w:val="001D1965"/>
    <w:rsid w:val="001D1F06"/>
    <w:rsid w:val="001D2367"/>
    <w:rsid w:val="001D395B"/>
    <w:rsid w:val="001D4251"/>
    <w:rsid w:val="001D4383"/>
    <w:rsid w:val="001D46DE"/>
    <w:rsid w:val="001D5DFC"/>
    <w:rsid w:val="001D60D3"/>
    <w:rsid w:val="001D70D7"/>
    <w:rsid w:val="001E1C81"/>
    <w:rsid w:val="001E43AB"/>
    <w:rsid w:val="001F1EFE"/>
    <w:rsid w:val="001F47A8"/>
    <w:rsid w:val="00200EBA"/>
    <w:rsid w:val="00201909"/>
    <w:rsid w:val="00205207"/>
    <w:rsid w:val="00206E40"/>
    <w:rsid w:val="0021030C"/>
    <w:rsid w:val="00211806"/>
    <w:rsid w:val="0021279E"/>
    <w:rsid w:val="00214116"/>
    <w:rsid w:val="00221751"/>
    <w:rsid w:val="00225420"/>
    <w:rsid w:val="002310AE"/>
    <w:rsid w:val="002400EF"/>
    <w:rsid w:val="00242D02"/>
    <w:rsid w:val="00246451"/>
    <w:rsid w:val="002534D9"/>
    <w:rsid w:val="002544DA"/>
    <w:rsid w:val="00262B5E"/>
    <w:rsid w:val="0027410E"/>
    <w:rsid w:val="002771F7"/>
    <w:rsid w:val="0028052E"/>
    <w:rsid w:val="00282F7B"/>
    <w:rsid w:val="002914CD"/>
    <w:rsid w:val="00292022"/>
    <w:rsid w:val="00292E1A"/>
    <w:rsid w:val="00295BB0"/>
    <w:rsid w:val="00295F05"/>
    <w:rsid w:val="00296704"/>
    <w:rsid w:val="002A2180"/>
    <w:rsid w:val="002A3E61"/>
    <w:rsid w:val="002A7403"/>
    <w:rsid w:val="002B2CCB"/>
    <w:rsid w:val="002B47F7"/>
    <w:rsid w:val="002B497B"/>
    <w:rsid w:val="002B5B68"/>
    <w:rsid w:val="002C00B8"/>
    <w:rsid w:val="002D0D50"/>
    <w:rsid w:val="002D0D9E"/>
    <w:rsid w:val="002E38F4"/>
    <w:rsid w:val="002E4E11"/>
    <w:rsid w:val="002F1364"/>
    <w:rsid w:val="002F6390"/>
    <w:rsid w:val="002F68F7"/>
    <w:rsid w:val="003028D9"/>
    <w:rsid w:val="00303279"/>
    <w:rsid w:val="003041D2"/>
    <w:rsid w:val="00304F99"/>
    <w:rsid w:val="00306B37"/>
    <w:rsid w:val="00317729"/>
    <w:rsid w:val="00325E37"/>
    <w:rsid w:val="00327507"/>
    <w:rsid w:val="003304F9"/>
    <w:rsid w:val="00331163"/>
    <w:rsid w:val="00331553"/>
    <w:rsid w:val="00332736"/>
    <w:rsid w:val="00333470"/>
    <w:rsid w:val="00333B39"/>
    <w:rsid w:val="003370A7"/>
    <w:rsid w:val="003463ED"/>
    <w:rsid w:val="0035094D"/>
    <w:rsid w:val="003529B8"/>
    <w:rsid w:val="00353F3B"/>
    <w:rsid w:val="00355385"/>
    <w:rsid w:val="00356E34"/>
    <w:rsid w:val="00366E03"/>
    <w:rsid w:val="003851F1"/>
    <w:rsid w:val="00387999"/>
    <w:rsid w:val="00390A53"/>
    <w:rsid w:val="00392422"/>
    <w:rsid w:val="00394DF5"/>
    <w:rsid w:val="00395049"/>
    <w:rsid w:val="003A097F"/>
    <w:rsid w:val="003A35E6"/>
    <w:rsid w:val="003B04BB"/>
    <w:rsid w:val="003B7999"/>
    <w:rsid w:val="003D1D9A"/>
    <w:rsid w:val="003E007E"/>
    <w:rsid w:val="003E60AA"/>
    <w:rsid w:val="003F0422"/>
    <w:rsid w:val="003F4198"/>
    <w:rsid w:val="003F4D53"/>
    <w:rsid w:val="003F60BB"/>
    <w:rsid w:val="004022E3"/>
    <w:rsid w:val="00403C51"/>
    <w:rsid w:val="00403CCA"/>
    <w:rsid w:val="0041421E"/>
    <w:rsid w:val="00417687"/>
    <w:rsid w:val="00420FF3"/>
    <w:rsid w:val="00425724"/>
    <w:rsid w:val="004317AC"/>
    <w:rsid w:val="00433E6E"/>
    <w:rsid w:val="00436796"/>
    <w:rsid w:val="00437027"/>
    <w:rsid w:val="00442142"/>
    <w:rsid w:val="00442375"/>
    <w:rsid w:val="00442853"/>
    <w:rsid w:val="00443BAD"/>
    <w:rsid w:val="00444170"/>
    <w:rsid w:val="00444812"/>
    <w:rsid w:val="00446B95"/>
    <w:rsid w:val="00446E6C"/>
    <w:rsid w:val="0045251F"/>
    <w:rsid w:val="0046303A"/>
    <w:rsid w:val="004668E1"/>
    <w:rsid w:val="00470C15"/>
    <w:rsid w:val="00477A02"/>
    <w:rsid w:val="00482F1C"/>
    <w:rsid w:val="00484BCC"/>
    <w:rsid w:val="00485727"/>
    <w:rsid w:val="0048607A"/>
    <w:rsid w:val="00491394"/>
    <w:rsid w:val="00491A71"/>
    <w:rsid w:val="004A1F28"/>
    <w:rsid w:val="004A2AF4"/>
    <w:rsid w:val="004A3ED5"/>
    <w:rsid w:val="004A5D83"/>
    <w:rsid w:val="004B61E2"/>
    <w:rsid w:val="004B692D"/>
    <w:rsid w:val="004C2E77"/>
    <w:rsid w:val="004C5C33"/>
    <w:rsid w:val="004D44B3"/>
    <w:rsid w:val="004D499D"/>
    <w:rsid w:val="004D635D"/>
    <w:rsid w:val="004D6A78"/>
    <w:rsid w:val="004D7DF3"/>
    <w:rsid w:val="004E1DB0"/>
    <w:rsid w:val="004E254F"/>
    <w:rsid w:val="004E37DF"/>
    <w:rsid w:val="004F066E"/>
    <w:rsid w:val="004F6AC0"/>
    <w:rsid w:val="004F6E2A"/>
    <w:rsid w:val="0050088E"/>
    <w:rsid w:val="00500D0C"/>
    <w:rsid w:val="00502741"/>
    <w:rsid w:val="005108B1"/>
    <w:rsid w:val="00512039"/>
    <w:rsid w:val="005140C8"/>
    <w:rsid w:val="00515B06"/>
    <w:rsid w:val="0052498B"/>
    <w:rsid w:val="005259ED"/>
    <w:rsid w:val="00526EAB"/>
    <w:rsid w:val="005303B6"/>
    <w:rsid w:val="00545628"/>
    <w:rsid w:val="00556A3E"/>
    <w:rsid w:val="00565288"/>
    <w:rsid w:val="00567D58"/>
    <w:rsid w:val="0057196F"/>
    <w:rsid w:val="0057530F"/>
    <w:rsid w:val="005834AD"/>
    <w:rsid w:val="00583FDB"/>
    <w:rsid w:val="00584A2F"/>
    <w:rsid w:val="00596C41"/>
    <w:rsid w:val="005A39B4"/>
    <w:rsid w:val="005A4258"/>
    <w:rsid w:val="005B009F"/>
    <w:rsid w:val="005B0484"/>
    <w:rsid w:val="005B3EA5"/>
    <w:rsid w:val="005C2D01"/>
    <w:rsid w:val="005C2EC2"/>
    <w:rsid w:val="005C30FA"/>
    <w:rsid w:val="005C4626"/>
    <w:rsid w:val="005C5555"/>
    <w:rsid w:val="005D158A"/>
    <w:rsid w:val="005D547C"/>
    <w:rsid w:val="005E2BC1"/>
    <w:rsid w:val="005E55DD"/>
    <w:rsid w:val="005E5F16"/>
    <w:rsid w:val="005E7A66"/>
    <w:rsid w:val="005F11E6"/>
    <w:rsid w:val="005F7C42"/>
    <w:rsid w:val="00600A53"/>
    <w:rsid w:val="00600BBD"/>
    <w:rsid w:val="00600DC8"/>
    <w:rsid w:val="0060683A"/>
    <w:rsid w:val="00612DFA"/>
    <w:rsid w:val="00615D1E"/>
    <w:rsid w:val="00617DD0"/>
    <w:rsid w:val="006230CA"/>
    <w:rsid w:val="0062534E"/>
    <w:rsid w:val="00630C60"/>
    <w:rsid w:val="00631E92"/>
    <w:rsid w:val="006330DD"/>
    <w:rsid w:val="00633C80"/>
    <w:rsid w:val="006360CB"/>
    <w:rsid w:val="00640D4A"/>
    <w:rsid w:val="00642319"/>
    <w:rsid w:val="00644CC8"/>
    <w:rsid w:val="00650BDB"/>
    <w:rsid w:val="00650D7E"/>
    <w:rsid w:val="0065162C"/>
    <w:rsid w:val="006521BF"/>
    <w:rsid w:val="00654849"/>
    <w:rsid w:val="0065605D"/>
    <w:rsid w:val="00660545"/>
    <w:rsid w:val="006649AE"/>
    <w:rsid w:val="00665166"/>
    <w:rsid w:val="006B011B"/>
    <w:rsid w:val="006B0122"/>
    <w:rsid w:val="006C24D8"/>
    <w:rsid w:val="006C6A12"/>
    <w:rsid w:val="006C6B3D"/>
    <w:rsid w:val="006D0C3D"/>
    <w:rsid w:val="006D0E63"/>
    <w:rsid w:val="006D223F"/>
    <w:rsid w:val="006D559F"/>
    <w:rsid w:val="006E0E6D"/>
    <w:rsid w:val="006E2663"/>
    <w:rsid w:val="006E388B"/>
    <w:rsid w:val="006E7ABC"/>
    <w:rsid w:val="006F531A"/>
    <w:rsid w:val="00714EED"/>
    <w:rsid w:val="00717F5E"/>
    <w:rsid w:val="00722A18"/>
    <w:rsid w:val="00723A53"/>
    <w:rsid w:val="00732558"/>
    <w:rsid w:val="00732F12"/>
    <w:rsid w:val="0073405B"/>
    <w:rsid w:val="00742B3E"/>
    <w:rsid w:val="00753CAF"/>
    <w:rsid w:val="007557B2"/>
    <w:rsid w:val="007617F5"/>
    <w:rsid w:val="00763BFD"/>
    <w:rsid w:val="00765753"/>
    <w:rsid w:val="00765D01"/>
    <w:rsid w:val="00766A5F"/>
    <w:rsid w:val="007677A0"/>
    <w:rsid w:val="00775CA3"/>
    <w:rsid w:val="007828C7"/>
    <w:rsid w:val="00782A26"/>
    <w:rsid w:val="00785A9D"/>
    <w:rsid w:val="00787514"/>
    <w:rsid w:val="00794E3D"/>
    <w:rsid w:val="00794F63"/>
    <w:rsid w:val="007A2D28"/>
    <w:rsid w:val="007A3511"/>
    <w:rsid w:val="007A5CD3"/>
    <w:rsid w:val="007A62B5"/>
    <w:rsid w:val="007A6F28"/>
    <w:rsid w:val="007B58C5"/>
    <w:rsid w:val="007C0D65"/>
    <w:rsid w:val="007C16B5"/>
    <w:rsid w:val="007C604A"/>
    <w:rsid w:val="007C71E0"/>
    <w:rsid w:val="007D0448"/>
    <w:rsid w:val="007D2875"/>
    <w:rsid w:val="007D56AF"/>
    <w:rsid w:val="007E1519"/>
    <w:rsid w:val="007E1581"/>
    <w:rsid w:val="007E2A8A"/>
    <w:rsid w:val="007E6285"/>
    <w:rsid w:val="00804ECA"/>
    <w:rsid w:val="00806439"/>
    <w:rsid w:val="0080704D"/>
    <w:rsid w:val="008111C3"/>
    <w:rsid w:val="008360A3"/>
    <w:rsid w:val="0084041A"/>
    <w:rsid w:val="008409E1"/>
    <w:rsid w:val="00840A0C"/>
    <w:rsid w:val="00850DFE"/>
    <w:rsid w:val="00855134"/>
    <w:rsid w:val="00862939"/>
    <w:rsid w:val="00863976"/>
    <w:rsid w:val="00876671"/>
    <w:rsid w:val="00877BD0"/>
    <w:rsid w:val="00882153"/>
    <w:rsid w:val="00885D77"/>
    <w:rsid w:val="008A4719"/>
    <w:rsid w:val="008A6EF7"/>
    <w:rsid w:val="008B2E7E"/>
    <w:rsid w:val="008B4CB3"/>
    <w:rsid w:val="008B7231"/>
    <w:rsid w:val="008C17FC"/>
    <w:rsid w:val="008C2789"/>
    <w:rsid w:val="008C37BF"/>
    <w:rsid w:val="008D0781"/>
    <w:rsid w:val="008D1F81"/>
    <w:rsid w:val="008D3F6C"/>
    <w:rsid w:val="008D748C"/>
    <w:rsid w:val="008E0484"/>
    <w:rsid w:val="008E7162"/>
    <w:rsid w:val="008F41AE"/>
    <w:rsid w:val="008F7828"/>
    <w:rsid w:val="00902198"/>
    <w:rsid w:val="00902859"/>
    <w:rsid w:val="00917088"/>
    <w:rsid w:val="009223A7"/>
    <w:rsid w:val="009223E0"/>
    <w:rsid w:val="0092408B"/>
    <w:rsid w:val="00926DA0"/>
    <w:rsid w:val="00940008"/>
    <w:rsid w:val="00941A18"/>
    <w:rsid w:val="00945655"/>
    <w:rsid w:val="0094659B"/>
    <w:rsid w:val="009478FF"/>
    <w:rsid w:val="00947F66"/>
    <w:rsid w:val="00950454"/>
    <w:rsid w:val="00954A0F"/>
    <w:rsid w:val="009567F2"/>
    <w:rsid w:val="0096239F"/>
    <w:rsid w:val="0096354A"/>
    <w:rsid w:val="00964B28"/>
    <w:rsid w:val="00970350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62E7"/>
    <w:rsid w:val="009A2C89"/>
    <w:rsid w:val="009B3CB0"/>
    <w:rsid w:val="009D0EB0"/>
    <w:rsid w:val="009D24B9"/>
    <w:rsid w:val="009D2B1B"/>
    <w:rsid w:val="009E3B8A"/>
    <w:rsid w:val="009E5F60"/>
    <w:rsid w:val="009E6457"/>
    <w:rsid w:val="009F0828"/>
    <w:rsid w:val="009F1A9C"/>
    <w:rsid w:val="009F4E62"/>
    <w:rsid w:val="00A07CEA"/>
    <w:rsid w:val="00A27840"/>
    <w:rsid w:val="00A31DCA"/>
    <w:rsid w:val="00A351EB"/>
    <w:rsid w:val="00A3536E"/>
    <w:rsid w:val="00A41CE7"/>
    <w:rsid w:val="00A4704C"/>
    <w:rsid w:val="00A474AD"/>
    <w:rsid w:val="00A52DBB"/>
    <w:rsid w:val="00A5396E"/>
    <w:rsid w:val="00A63017"/>
    <w:rsid w:val="00A6628A"/>
    <w:rsid w:val="00A674C0"/>
    <w:rsid w:val="00A7463C"/>
    <w:rsid w:val="00A77BB1"/>
    <w:rsid w:val="00A870CF"/>
    <w:rsid w:val="00A93C5A"/>
    <w:rsid w:val="00AA1AA7"/>
    <w:rsid w:val="00AB6005"/>
    <w:rsid w:val="00AB7D11"/>
    <w:rsid w:val="00AC1995"/>
    <w:rsid w:val="00AC5853"/>
    <w:rsid w:val="00AD681E"/>
    <w:rsid w:val="00AE1994"/>
    <w:rsid w:val="00AE3A53"/>
    <w:rsid w:val="00AE72BD"/>
    <w:rsid w:val="00AF05A1"/>
    <w:rsid w:val="00AF1806"/>
    <w:rsid w:val="00AF1B20"/>
    <w:rsid w:val="00AF4AFD"/>
    <w:rsid w:val="00B140D9"/>
    <w:rsid w:val="00B1559C"/>
    <w:rsid w:val="00B1671B"/>
    <w:rsid w:val="00B241A6"/>
    <w:rsid w:val="00B25146"/>
    <w:rsid w:val="00B337D1"/>
    <w:rsid w:val="00B345F7"/>
    <w:rsid w:val="00B5040A"/>
    <w:rsid w:val="00B5114D"/>
    <w:rsid w:val="00B53B26"/>
    <w:rsid w:val="00B56AFF"/>
    <w:rsid w:val="00B7203A"/>
    <w:rsid w:val="00B75D42"/>
    <w:rsid w:val="00B762FA"/>
    <w:rsid w:val="00B76AF1"/>
    <w:rsid w:val="00B81BA9"/>
    <w:rsid w:val="00B95BC5"/>
    <w:rsid w:val="00B9641A"/>
    <w:rsid w:val="00BA0EE8"/>
    <w:rsid w:val="00BA26F5"/>
    <w:rsid w:val="00BA29A4"/>
    <w:rsid w:val="00BA5488"/>
    <w:rsid w:val="00BA74AE"/>
    <w:rsid w:val="00BC3436"/>
    <w:rsid w:val="00BC45DF"/>
    <w:rsid w:val="00BC4AFF"/>
    <w:rsid w:val="00BD2228"/>
    <w:rsid w:val="00BD45FC"/>
    <w:rsid w:val="00BD6D3D"/>
    <w:rsid w:val="00BD6EB0"/>
    <w:rsid w:val="00BE02EA"/>
    <w:rsid w:val="00BE2478"/>
    <w:rsid w:val="00BE6CB7"/>
    <w:rsid w:val="00BF016F"/>
    <w:rsid w:val="00BF52DA"/>
    <w:rsid w:val="00C00DDB"/>
    <w:rsid w:val="00C012CD"/>
    <w:rsid w:val="00C05E63"/>
    <w:rsid w:val="00C13F20"/>
    <w:rsid w:val="00C14103"/>
    <w:rsid w:val="00C14765"/>
    <w:rsid w:val="00C23D60"/>
    <w:rsid w:val="00C27835"/>
    <w:rsid w:val="00C3038B"/>
    <w:rsid w:val="00C3435A"/>
    <w:rsid w:val="00C405A0"/>
    <w:rsid w:val="00C42023"/>
    <w:rsid w:val="00C43598"/>
    <w:rsid w:val="00C45C14"/>
    <w:rsid w:val="00C46ABD"/>
    <w:rsid w:val="00C47761"/>
    <w:rsid w:val="00C50273"/>
    <w:rsid w:val="00C53D16"/>
    <w:rsid w:val="00C54252"/>
    <w:rsid w:val="00C64403"/>
    <w:rsid w:val="00C658B7"/>
    <w:rsid w:val="00C7752C"/>
    <w:rsid w:val="00C806E4"/>
    <w:rsid w:val="00C8784A"/>
    <w:rsid w:val="00C93AA5"/>
    <w:rsid w:val="00C9402D"/>
    <w:rsid w:val="00C95377"/>
    <w:rsid w:val="00C97A77"/>
    <w:rsid w:val="00CA0738"/>
    <w:rsid w:val="00CA0B63"/>
    <w:rsid w:val="00CA224D"/>
    <w:rsid w:val="00CA4D19"/>
    <w:rsid w:val="00CA66C8"/>
    <w:rsid w:val="00CB0C04"/>
    <w:rsid w:val="00CB38F4"/>
    <w:rsid w:val="00CB3C50"/>
    <w:rsid w:val="00CB70C0"/>
    <w:rsid w:val="00CC15F5"/>
    <w:rsid w:val="00CC2E17"/>
    <w:rsid w:val="00CC470E"/>
    <w:rsid w:val="00CD03B4"/>
    <w:rsid w:val="00CE299F"/>
    <w:rsid w:val="00CF1571"/>
    <w:rsid w:val="00CF2CB9"/>
    <w:rsid w:val="00CF5491"/>
    <w:rsid w:val="00CF7110"/>
    <w:rsid w:val="00D00358"/>
    <w:rsid w:val="00D03C49"/>
    <w:rsid w:val="00D03D1F"/>
    <w:rsid w:val="00D10BF0"/>
    <w:rsid w:val="00D126C4"/>
    <w:rsid w:val="00D13B3D"/>
    <w:rsid w:val="00D15F84"/>
    <w:rsid w:val="00D22148"/>
    <w:rsid w:val="00D22B07"/>
    <w:rsid w:val="00D26480"/>
    <w:rsid w:val="00D46B56"/>
    <w:rsid w:val="00D5051B"/>
    <w:rsid w:val="00D50DEA"/>
    <w:rsid w:val="00D538AD"/>
    <w:rsid w:val="00D55EAE"/>
    <w:rsid w:val="00D57F89"/>
    <w:rsid w:val="00D664A3"/>
    <w:rsid w:val="00D66B50"/>
    <w:rsid w:val="00D7317B"/>
    <w:rsid w:val="00D77F86"/>
    <w:rsid w:val="00D8185C"/>
    <w:rsid w:val="00D82EA1"/>
    <w:rsid w:val="00D9023D"/>
    <w:rsid w:val="00D90A12"/>
    <w:rsid w:val="00D964E7"/>
    <w:rsid w:val="00DA58B0"/>
    <w:rsid w:val="00DA59E5"/>
    <w:rsid w:val="00DA6CDA"/>
    <w:rsid w:val="00DB4D84"/>
    <w:rsid w:val="00DC5523"/>
    <w:rsid w:val="00DC5D85"/>
    <w:rsid w:val="00DD014B"/>
    <w:rsid w:val="00DD2607"/>
    <w:rsid w:val="00DD28C2"/>
    <w:rsid w:val="00DD39E7"/>
    <w:rsid w:val="00DD3CBB"/>
    <w:rsid w:val="00DD43EF"/>
    <w:rsid w:val="00DD6851"/>
    <w:rsid w:val="00DE2FCB"/>
    <w:rsid w:val="00DE3B19"/>
    <w:rsid w:val="00DE5F8E"/>
    <w:rsid w:val="00DE6BAC"/>
    <w:rsid w:val="00DE767F"/>
    <w:rsid w:val="00DE7AF6"/>
    <w:rsid w:val="00DE7CB4"/>
    <w:rsid w:val="00DF349E"/>
    <w:rsid w:val="00DF7514"/>
    <w:rsid w:val="00E03C90"/>
    <w:rsid w:val="00E0426A"/>
    <w:rsid w:val="00E0640B"/>
    <w:rsid w:val="00E22602"/>
    <w:rsid w:val="00E2337E"/>
    <w:rsid w:val="00E23648"/>
    <w:rsid w:val="00E25CEA"/>
    <w:rsid w:val="00E264B9"/>
    <w:rsid w:val="00E330A9"/>
    <w:rsid w:val="00E34A16"/>
    <w:rsid w:val="00E35C57"/>
    <w:rsid w:val="00E373A6"/>
    <w:rsid w:val="00E41DD7"/>
    <w:rsid w:val="00E5088E"/>
    <w:rsid w:val="00E51407"/>
    <w:rsid w:val="00E55D96"/>
    <w:rsid w:val="00E6383D"/>
    <w:rsid w:val="00E6572A"/>
    <w:rsid w:val="00E65DAC"/>
    <w:rsid w:val="00E674A6"/>
    <w:rsid w:val="00E7046A"/>
    <w:rsid w:val="00E717C8"/>
    <w:rsid w:val="00E71C27"/>
    <w:rsid w:val="00E762A6"/>
    <w:rsid w:val="00E80E50"/>
    <w:rsid w:val="00E828E7"/>
    <w:rsid w:val="00E8353E"/>
    <w:rsid w:val="00E86FF0"/>
    <w:rsid w:val="00E92029"/>
    <w:rsid w:val="00E924EA"/>
    <w:rsid w:val="00E933D9"/>
    <w:rsid w:val="00EA655A"/>
    <w:rsid w:val="00EB2DED"/>
    <w:rsid w:val="00EB52A4"/>
    <w:rsid w:val="00EB539B"/>
    <w:rsid w:val="00EB55CF"/>
    <w:rsid w:val="00EC13AA"/>
    <w:rsid w:val="00EC37A8"/>
    <w:rsid w:val="00EC4880"/>
    <w:rsid w:val="00ED00EE"/>
    <w:rsid w:val="00ED1060"/>
    <w:rsid w:val="00ED6C4B"/>
    <w:rsid w:val="00ED79B0"/>
    <w:rsid w:val="00EE3DAE"/>
    <w:rsid w:val="00EE46CE"/>
    <w:rsid w:val="00EE5102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4FC5"/>
    <w:rsid w:val="00F3596A"/>
    <w:rsid w:val="00F44619"/>
    <w:rsid w:val="00F45FD3"/>
    <w:rsid w:val="00F47D68"/>
    <w:rsid w:val="00F566C0"/>
    <w:rsid w:val="00F61F70"/>
    <w:rsid w:val="00F63681"/>
    <w:rsid w:val="00F6492E"/>
    <w:rsid w:val="00F65A5D"/>
    <w:rsid w:val="00F72B3F"/>
    <w:rsid w:val="00F85C28"/>
    <w:rsid w:val="00F91EC2"/>
    <w:rsid w:val="00F926C0"/>
    <w:rsid w:val="00F9625B"/>
    <w:rsid w:val="00F9671A"/>
    <w:rsid w:val="00FB124B"/>
    <w:rsid w:val="00FB138A"/>
    <w:rsid w:val="00FB47BF"/>
    <w:rsid w:val="00FB5D8A"/>
    <w:rsid w:val="00FC2BDA"/>
    <w:rsid w:val="00FC6D07"/>
    <w:rsid w:val="00FD0134"/>
    <w:rsid w:val="00FD0175"/>
    <w:rsid w:val="00FD15AA"/>
    <w:rsid w:val="00FD6B15"/>
    <w:rsid w:val="00FE4AAC"/>
    <w:rsid w:val="00FE7CEB"/>
    <w:rsid w:val="00FF08D2"/>
    <w:rsid w:val="00FF638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t@domaine.ch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it@domaine.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4C33F-56C4-4A0E-83E9-DA5E347A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7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Symantec BackupExec</vt:lpstr>
    </vt:vector>
  </TitlesOfParts>
  <Company>BMC SSI SA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Symantec BackupExec</dc:title>
  <dc:creator>Johan Aubry</dc:creator>
  <cp:lastModifiedBy>Johan AUBRY</cp:lastModifiedBy>
  <cp:revision>166</cp:revision>
  <cp:lastPrinted>2010-10-20T06:50:00Z</cp:lastPrinted>
  <dcterms:created xsi:type="dcterms:W3CDTF">2011-02-08T06:58:00Z</dcterms:created>
  <dcterms:modified xsi:type="dcterms:W3CDTF">2011-06-30T14:48:00Z</dcterms:modified>
</cp:coreProperties>
</file>